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6B2017" w14:textId="60A9EC6B" w:rsidR="00CC570D" w:rsidRDefault="001F088B">
      <w:pPr>
        <w:rPr>
          <w:b/>
        </w:rPr>
      </w:pPr>
      <w:r>
        <w:rPr>
          <w:b/>
        </w:rPr>
        <w:t>Question 3</w:t>
      </w:r>
    </w:p>
    <w:p w14:paraId="0B7072E2" w14:textId="176CE65E" w:rsidR="00C37018" w:rsidRDefault="004C296B">
      <w:pPr>
        <w:rPr>
          <w:b/>
        </w:rPr>
      </w:pPr>
      <w:r>
        <w:rPr>
          <w:b/>
        </w:rPr>
        <w:t>a</w:t>
      </w:r>
      <w:r w:rsidR="00C37018">
        <w:rPr>
          <w:b/>
        </w:rPr>
        <w:t xml:space="preserve">) A boxplot for the </w:t>
      </w:r>
      <w:r w:rsidR="004C5348">
        <w:rPr>
          <w:b/>
        </w:rPr>
        <w:t>ACT scores X</w:t>
      </w:r>
      <w:r w:rsidR="004C5348" w:rsidRPr="000222A0">
        <w:rPr>
          <w:b/>
        </w:rPr>
        <w:t>i</w:t>
      </w:r>
    </w:p>
    <w:p w14:paraId="0C504534" w14:textId="77777777" w:rsidR="00C54BAE" w:rsidRDefault="00C54BAE">
      <w:pPr>
        <w:rPr>
          <w:b/>
        </w:rPr>
      </w:pPr>
    </w:p>
    <w:p w14:paraId="2AB155F5" w14:textId="4DDE1985" w:rsidR="00CD6DCD" w:rsidRDefault="002034DD">
      <w:pPr>
        <w:rPr>
          <w:b/>
        </w:rPr>
      </w:pPr>
      <w:r>
        <w:rPr>
          <w:b/>
          <w:noProof/>
        </w:rPr>
        <w:drawing>
          <wp:inline distT="0" distB="0" distL="0" distR="0" wp14:anchorId="23A67B57" wp14:editId="23FD9862">
            <wp:extent cx="2855364" cy="2763775"/>
            <wp:effectExtent l="0" t="0" r="0" b="5080"/>
            <wp:docPr id="1" name="Picture 1" descr="Macintosh HD:Users:Qihong:Dropbox:Current Courses:STAT333:333hw4:4_3_1boxplo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Qihong:Dropbox:Current Courses:STAT333:333hw4:4_3_1boxplot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701" cy="2764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2118A" w14:textId="7D691FAE" w:rsidR="00C13A24" w:rsidRDefault="00C13A24">
      <w:pPr>
        <w:rPr>
          <w:b/>
          <w:color w:val="000000" w:themeColor="text1"/>
        </w:rPr>
      </w:pPr>
      <w:r>
        <w:rPr>
          <w:b/>
          <w:color w:val="000000" w:themeColor="text1"/>
        </w:rPr>
        <w:t>The distribution seems to be pretty symmetric, and there is</w:t>
      </w:r>
      <w:r w:rsidR="00C52664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no </w:t>
      </w:r>
      <w:r w:rsidR="009679F2">
        <w:rPr>
          <w:b/>
          <w:color w:val="000000" w:themeColor="text1"/>
        </w:rPr>
        <w:t xml:space="preserve">obvious </w:t>
      </w:r>
      <w:r>
        <w:rPr>
          <w:b/>
          <w:color w:val="000000" w:themeColor="text1"/>
        </w:rPr>
        <w:t>outlier</w:t>
      </w:r>
      <w:r w:rsidR="00EA402D">
        <w:rPr>
          <w:b/>
          <w:color w:val="000000" w:themeColor="text1"/>
        </w:rPr>
        <w:t xml:space="preserve"> </w:t>
      </w:r>
      <w:r w:rsidR="00F06DBE">
        <w:rPr>
          <w:b/>
          <w:color w:val="000000" w:themeColor="text1"/>
        </w:rPr>
        <w:t>for the ACT scores</w:t>
      </w:r>
      <w:r>
        <w:rPr>
          <w:b/>
          <w:color w:val="000000" w:themeColor="text1"/>
        </w:rPr>
        <w:t xml:space="preserve">. </w:t>
      </w:r>
    </w:p>
    <w:p w14:paraId="3C87BBDE" w14:textId="77777777" w:rsidR="00C13A24" w:rsidRPr="00EA2760" w:rsidRDefault="00C13A24">
      <w:pPr>
        <w:rPr>
          <w:b/>
          <w:color w:val="000000" w:themeColor="text1"/>
        </w:rPr>
      </w:pPr>
    </w:p>
    <w:p w14:paraId="52585741" w14:textId="77777777" w:rsidR="006D4644" w:rsidRDefault="006D4644">
      <w:pPr>
        <w:rPr>
          <w:b/>
        </w:rPr>
      </w:pPr>
    </w:p>
    <w:p w14:paraId="28338295" w14:textId="5A06BB24" w:rsidR="008E0BDC" w:rsidRDefault="009356D4">
      <w:pPr>
        <w:rPr>
          <w:b/>
        </w:rPr>
      </w:pPr>
      <w:r>
        <w:rPr>
          <w:b/>
        </w:rPr>
        <w:t>b</w:t>
      </w:r>
      <w:r w:rsidR="006D4644">
        <w:rPr>
          <w:b/>
        </w:rPr>
        <w:t xml:space="preserve">) </w:t>
      </w:r>
      <w:r w:rsidR="00A01479">
        <w:rPr>
          <w:b/>
        </w:rPr>
        <w:t>A dot plot for residuals</w:t>
      </w:r>
    </w:p>
    <w:p w14:paraId="558E3718" w14:textId="7B0AD906" w:rsidR="00947358" w:rsidRDefault="00F06DBE">
      <w:pPr>
        <w:rPr>
          <w:b/>
        </w:rPr>
      </w:pPr>
      <w:r>
        <w:rPr>
          <w:b/>
          <w:noProof/>
        </w:rPr>
        <w:drawing>
          <wp:inline distT="0" distB="0" distL="0" distR="0" wp14:anchorId="5C48B638" wp14:editId="644353AC">
            <wp:extent cx="2626764" cy="2785195"/>
            <wp:effectExtent l="0" t="0" r="0" b="8890"/>
            <wp:docPr id="14" name="Picture 14" descr="Macintosh HD:Users:Qihong:Dropbox:Current Courses:STAT333:333hw4:4_3_2_residDo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Qihong:Dropbox:Current Courses:STAT333:333hw4:4_3_2_residDot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186" cy="278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322F6" w14:textId="400448DE" w:rsidR="00156AA3" w:rsidRPr="002A7827" w:rsidRDefault="00CF3FA2">
      <w:pPr>
        <w:rPr>
          <w:b/>
        </w:rPr>
      </w:pPr>
      <w:r w:rsidRPr="002A7827">
        <w:rPr>
          <w:b/>
        </w:rPr>
        <w:t>The pattern of the residual seem</w:t>
      </w:r>
      <w:r w:rsidR="002A7827">
        <w:rPr>
          <w:b/>
        </w:rPr>
        <w:t>s</w:t>
      </w:r>
      <w:r w:rsidRPr="002A7827">
        <w:rPr>
          <w:b/>
        </w:rPr>
        <w:t xml:space="preserve"> to be </w:t>
      </w:r>
      <w:r w:rsidR="00582D19">
        <w:rPr>
          <w:b/>
        </w:rPr>
        <w:t>a little asymmetric</w:t>
      </w:r>
      <w:r w:rsidR="00A10A4F">
        <w:rPr>
          <w:b/>
        </w:rPr>
        <w:t xml:space="preserve"> with respect to the mean</w:t>
      </w:r>
      <w:r w:rsidR="00E9301C">
        <w:rPr>
          <w:b/>
        </w:rPr>
        <w:t xml:space="preserve"> residual line</w:t>
      </w:r>
      <w:r w:rsidR="00894F08">
        <w:rPr>
          <w:b/>
        </w:rPr>
        <w:t xml:space="preserve">. </w:t>
      </w:r>
      <w:r w:rsidR="008E2DC9">
        <w:rPr>
          <w:b/>
        </w:rPr>
        <w:t xml:space="preserve">Also, </w:t>
      </w:r>
      <w:r w:rsidR="00A86DAD">
        <w:rPr>
          <w:b/>
        </w:rPr>
        <w:t xml:space="preserve">the </w:t>
      </w:r>
      <w:r w:rsidR="00744BD4">
        <w:rPr>
          <w:b/>
        </w:rPr>
        <w:t xml:space="preserve">point at the </w:t>
      </w:r>
      <w:r w:rsidR="00A86DAD">
        <w:rPr>
          <w:b/>
        </w:rPr>
        <w:t xml:space="preserve">lower left corner </w:t>
      </w:r>
      <w:r w:rsidR="00BE353B">
        <w:rPr>
          <w:b/>
        </w:rPr>
        <w:t xml:space="preserve">seems to be an outlier. </w:t>
      </w:r>
    </w:p>
    <w:p w14:paraId="175CBF99" w14:textId="77777777" w:rsidR="00B47F2D" w:rsidRDefault="00B47F2D">
      <w:pPr>
        <w:rPr>
          <w:b/>
        </w:rPr>
      </w:pPr>
    </w:p>
    <w:p w14:paraId="4EBDF558" w14:textId="77777777" w:rsidR="00887434" w:rsidRDefault="00887434">
      <w:pPr>
        <w:rPr>
          <w:b/>
        </w:rPr>
      </w:pPr>
    </w:p>
    <w:p w14:paraId="7614408C" w14:textId="77777777" w:rsidR="00EE065E" w:rsidRDefault="00EE065E">
      <w:pPr>
        <w:rPr>
          <w:b/>
        </w:rPr>
      </w:pPr>
    </w:p>
    <w:p w14:paraId="0FE43838" w14:textId="22B3A32F" w:rsidR="00034CE3" w:rsidRDefault="00034CE3">
      <w:pPr>
        <w:rPr>
          <w:b/>
        </w:rPr>
      </w:pPr>
      <w:r>
        <w:rPr>
          <w:b/>
        </w:rPr>
        <w:lastRenderedPageBreak/>
        <w:t>c) Residual against Y hat</w:t>
      </w:r>
    </w:p>
    <w:p w14:paraId="383526F5" w14:textId="7463B6A7" w:rsidR="00720C18" w:rsidRDefault="003736AE">
      <w:pPr>
        <w:rPr>
          <w:b/>
        </w:rPr>
      </w:pPr>
      <w:r>
        <w:rPr>
          <w:b/>
          <w:noProof/>
        </w:rPr>
        <w:drawing>
          <wp:inline distT="0" distB="0" distL="0" distR="0" wp14:anchorId="5AC44403" wp14:editId="5AA629B0">
            <wp:extent cx="2512464" cy="2721309"/>
            <wp:effectExtent l="0" t="0" r="2540" b="0"/>
            <wp:docPr id="15" name="Picture 15" descr="Macintosh HD:Users:Qihong:Dropbox:Current Courses:STAT333:333hw4:4_3_3_residual-Yha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Qihong:Dropbox:Current Courses:STAT333:333hw4:4_3_3_residual-Yhat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176" cy="2722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458C6" w14:textId="4CF11AB5" w:rsidR="00720C18" w:rsidRDefault="00DE5849">
      <w:pPr>
        <w:rPr>
          <w:b/>
        </w:rPr>
      </w:pPr>
      <w:r>
        <w:rPr>
          <w:b/>
        </w:rPr>
        <w:t xml:space="preserve">When plotting residual against fitted value, </w:t>
      </w:r>
      <w:r w:rsidR="00A30EED">
        <w:rPr>
          <w:b/>
        </w:rPr>
        <w:t xml:space="preserve">we will be able to see if there is any relationship between the magnitude of the residual and the </w:t>
      </w:r>
      <w:r w:rsidR="00EA651D">
        <w:rPr>
          <w:b/>
        </w:rPr>
        <w:t xml:space="preserve">magnitude of the fitted value. </w:t>
      </w:r>
      <w:r w:rsidR="0041302F">
        <w:rPr>
          <w:b/>
        </w:rPr>
        <w:t xml:space="preserve">Ideally, </w:t>
      </w:r>
      <w:r w:rsidR="00735A18">
        <w:rPr>
          <w:b/>
        </w:rPr>
        <w:t xml:space="preserve">we should not observe any pattern between them. </w:t>
      </w:r>
    </w:p>
    <w:p w14:paraId="3E2883A0" w14:textId="77777777" w:rsidR="00995323" w:rsidRDefault="00995323">
      <w:pPr>
        <w:rPr>
          <w:b/>
        </w:rPr>
      </w:pPr>
    </w:p>
    <w:p w14:paraId="61EFDB91" w14:textId="0259E1B8" w:rsidR="00F90933" w:rsidRDefault="000A4A96">
      <w:pPr>
        <w:rPr>
          <w:b/>
        </w:rPr>
      </w:pPr>
      <w:r>
        <w:rPr>
          <w:b/>
        </w:rPr>
        <w:t xml:space="preserve">In this plot, </w:t>
      </w:r>
      <w:r w:rsidR="007408A1">
        <w:rPr>
          <w:b/>
        </w:rPr>
        <w:t xml:space="preserve">the distribution of the residual </w:t>
      </w:r>
      <w:r w:rsidR="00A45853">
        <w:rPr>
          <w:b/>
        </w:rPr>
        <w:t>doesn’t looks very uniform</w:t>
      </w:r>
      <w:r w:rsidR="007408A1">
        <w:rPr>
          <w:b/>
        </w:rPr>
        <w:t xml:space="preserve">. </w:t>
      </w:r>
      <w:r w:rsidR="00AE7A98">
        <w:rPr>
          <w:b/>
        </w:rPr>
        <w:t xml:space="preserve">Also, </w:t>
      </w:r>
      <w:r w:rsidR="005F14BD">
        <w:rPr>
          <w:b/>
        </w:rPr>
        <w:t xml:space="preserve">the point </w:t>
      </w:r>
      <w:r w:rsidR="00AE7A98">
        <w:rPr>
          <w:b/>
        </w:rPr>
        <w:t>on the lower right</w:t>
      </w:r>
      <w:r w:rsidR="003469C7">
        <w:rPr>
          <w:b/>
        </w:rPr>
        <w:t xml:space="preserve"> might be an outlier. </w:t>
      </w:r>
    </w:p>
    <w:p w14:paraId="5AB5735E" w14:textId="77777777" w:rsidR="003736AE" w:rsidRDefault="003736AE">
      <w:pPr>
        <w:rPr>
          <w:b/>
        </w:rPr>
      </w:pPr>
    </w:p>
    <w:p w14:paraId="39EC7AAB" w14:textId="28B09489" w:rsidR="00C01F48" w:rsidRDefault="00034CE3">
      <w:pPr>
        <w:rPr>
          <w:b/>
        </w:rPr>
      </w:pPr>
      <w:r>
        <w:rPr>
          <w:b/>
        </w:rPr>
        <w:t>d</w:t>
      </w:r>
      <w:r w:rsidR="00C01F48">
        <w:rPr>
          <w:b/>
        </w:rPr>
        <w:t>) Normal probability plot</w:t>
      </w:r>
    </w:p>
    <w:p w14:paraId="14A7952B" w14:textId="1C0FFA12" w:rsidR="00404CC3" w:rsidRDefault="00CD50B7">
      <w:pPr>
        <w:rPr>
          <w:b/>
        </w:rPr>
      </w:pPr>
      <w:r>
        <w:rPr>
          <w:b/>
          <w:noProof/>
        </w:rPr>
        <w:drawing>
          <wp:inline distT="0" distB="0" distL="0" distR="0" wp14:anchorId="463C01AE" wp14:editId="2772B19A">
            <wp:extent cx="2398164" cy="2321241"/>
            <wp:effectExtent l="0" t="0" r="0" b="0"/>
            <wp:docPr id="12" name="Picture 12" descr="Macintosh HD:Users:Qihong:Dropbox:Current Courses:STAT333:333hw4:4_3_4_qqplo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Qihong:Dropbox:Current Courses:STAT333:333hw4:4_3_4_qqplot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954" cy="232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BB51E" w14:textId="3CBCB18E" w:rsidR="00CD50B7" w:rsidRDefault="003E093A">
      <w:pPr>
        <w:rPr>
          <w:b/>
        </w:rPr>
      </w:pPr>
      <w:r>
        <w:rPr>
          <w:b/>
        </w:rPr>
        <w:t xml:space="preserve">The correlation between ordered residual and </w:t>
      </w:r>
      <w:r w:rsidR="00DA571F">
        <w:rPr>
          <w:b/>
        </w:rPr>
        <w:t xml:space="preserve">their </w:t>
      </w:r>
      <w:r>
        <w:rPr>
          <w:b/>
        </w:rPr>
        <w:t>expected value</w:t>
      </w:r>
      <w:r w:rsidR="004A05D9">
        <w:rPr>
          <w:b/>
        </w:rPr>
        <w:t>s</w:t>
      </w:r>
      <w:r w:rsidR="00A16E91">
        <w:rPr>
          <w:b/>
        </w:rPr>
        <w:t xml:space="preserve"> under normality</w:t>
      </w:r>
      <w:r w:rsidR="00153459">
        <w:rPr>
          <w:b/>
        </w:rPr>
        <w:t xml:space="preserve"> is </w:t>
      </w:r>
      <w:r w:rsidR="00ED07BF">
        <w:rPr>
          <w:b/>
        </w:rPr>
        <w:t>0.973</w:t>
      </w:r>
      <w:r w:rsidR="00ED6A99">
        <w:rPr>
          <w:b/>
        </w:rPr>
        <w:t>7275</w:t>
      </w:r>
    </w:p>
    <w:p w14:paraId="00F3FD0A" w14:textId="77777777" w:rsidR="00153459" w:rsidRDefault="00153459">
      <w:pPr>
        <w:rPr>
          <w:b/>
        </w:rPr>
      </w:pPr>
    </w:p>
    <w:p w14:paraId="18BE796B" w14:textId="311C771C" w:rsidR="003E093A" w:rsidRDefault="00546DBA">
      <w:pPr>
        <w:rPr>
          <w:b/>
        </w:rPr>
      </w:pPr>
      <w:r>
        <w:rPr>
          <w:b/>
          <w:noProof/>
        </w:rPr>
        <w:drawing>
          <wp:inline distT="0" distB="0" distL="0" distR="0" wp14:anchorId="282A6215" wp14:editId="1E51B29F">
            <wp:extent cx="4341264" cy="737110"/>
            <wp:effectExtent l="0" t="0" r="2540" b="0"/>
            <wp:docPr id="13" name="Picture 13" descr="Macintosh HD:Users:Qihong:Dropbox:Current Courses:STAT333:333hw4:4_3_4_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Qihong:Dropbox:Current Courses:STAT333:333hw4:4_3_4_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264" cy="73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4C0A1" w14:textId="77777777" w:rsidR="003E093A" w:rsidRDefault="003E093A">
      <w:pPr>
        <w:rPr>
          <w:b/>
        </w:rPr>
      </w:pPr>
    </w:p>
    <w:p w14:paraId="6942DD7D" w14:textId="53EF356C" w:rsidR="009D6C09" w:rsidRDefault="00004FF4">
      <w:pPr>
        <w:rPr>
          <w:b/>
        </w:rPr>
      </w:pPr>
      <w:r>
        <w:rPr>
          <w:b/>
        </w:rPr>
        <w:t>For n = 10</w:t>
      </w:r>
      <w:r w:rsidR="0031204F">
        <w:rPr>
          <w:b/>
        </w:rPr>
        <w:t>0</w:t>
      </w:r>
      <w:r w:rsidR="002B4086">
        <w:rPr>
          <w:b/>
        </w:rPr>
        <w:t xml:space="preserve"> and </w:t>
      </w:r>
      <w:r w:rsidR="000171F6">
        <w:rPr>
          <w:b/>
        </w:rPr>
        <w:t>a = 0.05</w:t>
      </w:r>
      <w:r w:rsidR="0031204F">
        <w:rPr>
          <w:b/>
        </w:rPr>
        <w:t xml:space="preserve">, </w:t>
      </w:r>
      <w:r w:rsidR="00042A37">
        <w:rPr>
          <w:b/>
        </w:rPr>
        <w:t>t</w:t>
      </w:r>
      <w:r w:rsidR="003A707F">
        <w:rPr>
          <w:b/>
        </w:rPr>
        <w:t xml:space="preserve">he critical value for correlation coefficient </w:t>
      </w:r>
      <w:r w:rsidR="006452A6">
        <w:rPr>
          <w:b/>
        </w:rPr>
        <w:t xml:space="preserve">between order residual and </w:t>
      </w:r>
      <w:r w:rsidR="00FD4778">
        <w:rPr>
          <w:b/>
        </w:rPr>
        <w:t xml:space="preserve">expected value under normality </w:t>
      </w:r>
      <w:r w:rsidR="00E76F51">
        <w:rPr>
          <w:b/>
        </w:rPr>
        <w:t xml:space="preserve">is </w:t>
      </w:r>
      <w:r w:rsidR="00673F8A">
        <w:rPr>
          <w:b/>
        </w:rPr>
        <w:t>0.9</w:t>
      </w:r>
      <w:r w:rsidR="00C22D7C">
        <w:rPr>
          <w:b/>
        </w:rPr>
        <w:t>79</w:t>
      </w:r>
      <w:r w:rsidR="00F01C91">
        <w:rPr>
          <w:b/>
        </w:rPr>
        <w:t>.</w:t>
      </w:r>
      <w:r w:rsidR="00563205">
        <w:rPr>
          <w:b/>
        </w:rPr>
        <w:t xml:space="preserve"> Since our sample size is n = 120, the critical value is going to </w:t>
      </w:r>
      <w:r w:rsidR="001E5D19">
        <w:rPr>
          <w:b/>
        </w:rPr>
        <w:t xml:space="preserve">be </w:t>
      </w:r>
      <w:r w:rsidR="004D460D">
        <w:rPr>
          <w:b/>
        </w:rPr>
        <w:t>at least 0.9</w:t>
      </w:r>
      <w:r w:rsidR="004F48EF">
        <w:rPr>
          <w:b/>
        </w:rPr>
        <w:t>79</w:t>
      </w:r>
      <w:r w:rsidR="00563205">
        <w:rPr>
          <w:b/>
        </w:rPr>
        <w:t xml:space="preserve">. </w:t>
      </w:r>
    </w:p>
    <w:p w14:paraId="214CCCC2" w14:textId="77777777" w:rsidR="00F01C91" w:rsidRDefault="00F01C91">
      <w:pPr>
        <w:rPr>
          <w:b/>
        </w:rPr>
      </w:pPr>
    </w:p>
    <w:p w14:paraId="60699DBF" w14:textId="73117660" w:rsidR="006E6FE1" w:rsidRDefault="00B96996">
      <w:pPr>
        <w:rPr>
          <w:b/>
        </w:rPr>
      </w:pPr>
      <w:r>
        <w:rPr>
          <w:b/>
        </w:rPr>
        <w:t>However, our</w:t>
      </w:r>
      <w:r w:rsidR="00EB7911">
        <w:rPr>
          <w:b/>
        </w:rPr>
        <w:t xml:space="preserve"> observed correlation is 0.973 &lt; </w:t>
      </w:r>
      <w:r w:rsidR="00D15FF2">
        <w:rPr>
          <w:b/>
        </w:rPr>
        <w:t>0.9</w:t>
      </w:r>
      <w:r w:rsidR="00876BD1">
        <w:rPr>
          <w:b/>
        </w:rPr>
        <w:t>79</w:t>
      </w:r>
      <w:r w:rsidR="001F22D3">
        <w:rPr>
          <w:b/>
        </w:rPr>
        <w:t>, which is going to be smaller than the critical value when n = 120, a = 0.05</w:t>
      </w:r>
      <w:r w:rsidR="00DA60CA">
        <w:rPr>
          <w:b/>
        </w:rPr>
        <w:t>.</w:t>
      </w:r>
      <w:r w:rsidR="005279BA">
        <w:rPr>
          <w:b/>
        </w:rPr>
        <w:t xml:space="preserve"> </w:t>
      </w:r>
      <w:r w:rsidR="00210FC3">
        <w:rPr>
          <w:b/>
        </w:rPr>
        <w:t>T</w:t>
      </w:r>
      <w:r w:rsidR="005279BA">
        <w:rPr>
          <w:b/>
        </w:rPr>
        <w:t xml:space="preserve">herefore, </w:t>
      </w:r>
      <w:r w:rsidR="00DF6B02">
        <w:rPr>
          <w:b/>
        </w:rPr>
        <w:t xml:space="preserve">the </w:t>
      </w:r>
      <w:r w:rsidR="00570EDE">
        <w:rPr>
          <w:b/>
        </w:rPr>
        <w:t xml:space="preserve">correlation </w:t>
      </w:r>
      <w:r w:rsidR="008A081D">
        <w:rPr>
          <w:b/>
        </w:rPr>
        <w:t xml:space="preserve">between actual residual and expect residual </w:t>
      </w:r>
      <w:r w:rsidR="00570EDE">
        <w:rPr>
          <w:b/>
        </w:rPr>
        <w:t>is not significant</w:t>
      </w:r>
      <w:r w:rsidR="000C6B01">
        <w:rPr>
          <w:b/>
        </w:rPr>
        <w:t xml:space="preserve">, which implies that </w:t>
      </w:r>
      <w:r w:rsidR="004E1E9F">
        <w:rPr>
          <w:b/>
        </w:rPr>
        <w:t xml:space="preserve">the distribution </w:t>
      </w:r>
      <w:r w:rsidR="00E77023">
        <w:rPr>
          <w:b/>
        </w:rPr>
        <w:t xml:space="preserve">of the </w:t>
      </w:r>
      <w:r w:rsidR="004E1E9F">
        <w:rPr>
          <w:b/>
        </w:rPr>
        <w:t>residual</w:t>
      </w:r>
      <w:r w:rsidR="00E77023">
        <w:rPr>
          <w:b/>
        </w:rPr>
        <w:t>s</w:t>
      </w:r>
      <w:r w:rsidR="004E1E9F">
        <w:rPr>
          <w:b/>
        </w:rPr>
        <w:t xml:space="preserve"> might not be normally distributed. </w:t>
      </w:r>
      <w:r w:rsidR="006325F1">
        <w:rPr>
          <w:b/>
        </w:rPr>
        <w:t xml:space="preserve"> </w:t>
      </w:r>
    </w:p>
    <w:p w14:paraId="65F3CC7E" w14:textId="77777777" w:rsidR="00BC6308" w:rsidRDefault="00BC6308">
      <w:pPr>
        <w:rPr>
          <w:b/>
        </w:rPr>
      </w:pPr>
    </w:p>
    <w:p w14:paraId="54F8DA4F" w14:textId="38C44AC2" w:rsidR="00BC6308" w:rsidRDefault="00BC6308">
      <w:pPr>
        <w:rPr>
          <w:b/>
        </w:rPr>
      </w:pPr>
      <w:r>
        <w:rPr>
          <w:b/>
        </w:rPr>
        <w:t xml:space="preserve">e) </w:t>
      </w:r>
      <w:r w:rsidR="00AC7733">
        <w:rPr>
          <w:b/>
        </w:rPr>
        <w:t xml:space="preserve">Brown-Forsythe test: whether the error variance varies with the level of X. </w:t>
      </w:r>
    </w:p>
    <w:p w14:paraId="43232B77" w14:textId="0EA12931" w:rsidR="004C3DBA" w:rsidRDefault="004C3DBA">
      <w:pPr>
        <w:rPr>
          <w:b/>
        </w:rPr>
      </w:pPr>
      <w:r>
        <w:rPr>
          <w:b/>
        </w:rPr>
        <w:t xml:space="preserve">Divide the X – ACT score by 26. </w:t>
      </w:r>
    </w:p>
    <w:p w14:paraId="71034AC7" w14:textId="64D23021" w:rsidR="001C682E" w:rsidRDefault="00BC438B">
      <w:pPr>
        <w:rPr>
          <w:b/>
        </w:rPr>
      </w:pPr>
      <w:r>
        <w:rPr>
          <w:b/>
          <w:noProof/>
        </w:rPr>
        <w:drawing>
          <wp:inline distT="0" distB="0" distL="0" distR="0" wp14:anchorId="18334CBB" wp14:editId="0B6E2404">
            <wp:extent cx="3998364" cy="1052348"/>
            <wp:effectExtent l="0" t="0" r="0" b="0"/>
            <wp:docPr id="3" name="Picture 3" descr="Macintosh HD:Users:Qihong:Dropbox:Current Courses:STAT333:333hw4:3_3_5_BF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Qihong:Dropbox:Current Courses:STAT333:333hw4:3_3_5_BFtes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967" cy="105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32978" w14:textId="77777777" w:rsidR="005A74FE" w:rsidRDefault="005A74FE">
      <w:pPr>
        <w:rPr>
          <w:b/>
        </w:rPr>
      </w:pPr>
    </w:p>
    <w:p w14:paraId="33C542B3" w14:textId="3BC09B84" w:rsidR="00193AFD" w:rsidRDefault="008F3DEB">
      <w:pPr>
        <w:rPr>
          <w:b/>
        </w:rPr>
      </w:pPr>
      <w:r>
        <w:rPr>
          <w:b/>
        </w:rPr>
        <w:t xml:space="preserve">The </w:t>
      </w:r>
      <w:r w:rsidR="00B22EE0">
        <w:rPr>
          <w:b/>
        </w:rPr>
        <w:t xml:space="preserve">absolute value of the </w:t>
      </w:r>
      <w:r>
        <w:rPr>
          <w:b/>
        </w:rPr>
        <w:t xml:space="preserve">observed </w:t>
      </w:r>
      <w:r w:rsidR="008E09AD">
        <w:rPr>
          <w:b/>
        </w:rPr>
        <w:t>F</w:t>
      </w:r>
      <w:r w:rsidR="00D93DDA">
        <w:rPr>
          <w:b/>
        </w:rPr>
        <w:t xml:space="preserve"> value</w:t>
      </w:r>
      <w:r>
        <w:rPr>
          <w:b/>
        </w:rPr>
        <w:t xml:space="preserve"> is </w:t>
      </w:r>
      <w:r w:rsidR="00EE1563">
        <w:rPr>
          <w:b/>
        </w:rPr>
        <w:t>1.1693</w:t>
      </w:r>
      <w:r w:rsidR="00E361C2">
        <w:rPr>
          <w:b/>
        </w:rPr>
        <w:t>, which is smaller than</w:t>
      </w:r>
      <w:r w:rsidR="00B22EE0">
        <w:rPr>
          <w:b/>
        </w:rPr>
        <w:t xml:space="preserve"> </w:t>
      </w:r>
      <w:r w:rsidR="00060257">
        <w:rPr>
          <w:b/>
        </w:rPr>
        <w:t>F</w:t>
      </w:r>
      <w:r w:rsidR="002757E5">
        <w:rPr>
          <w:b/>
        </w:rPr>
        <w:t xml:space="preserve">(a = 0.01, </w:t>
      </w:r>
      <w:r w:rsidR="00AB14B4">
        <w:rPr>
          <w:b/>
        </w:rPr>
        <w:t xml:space="preserve">1, </w:t>
      </w:r>
      <w:r w:rsidR="002757E5">
        <w:rPr>
          <w:b/>
        </w:rPr>
        <w:t>118)</w:t>
      </w:r>
      <w:r w:rsidR="00342DB6">
        <w:rPr>
          <w:b/>
        </w:rPr>
        <w:t xml:space="preserve">  =</w:t>
      </w:r>
      <w:r w:rsidR="00D2100C">
        <w:rPr>
          <w:b/>
        </w:rPr>
        <w:t xml:space="preserve"> </w:t>
      </w:r>
      <w:r w:rsidR="00AB14B4">
        <w:rPr>
          <w:b/>
        </w:rPr>
        <w:t>6.854641</w:t>
      </w:r>
      <w:r w:rsidR="00CE6E1A">
        <w:rPr>
          <w:b/>
        </w:rPr>
        <w:t xml:space="preserve">. Therefore, we </w:t>
      </w:r>
      <w:r w:rsidR="00195C31">
        <w:rPr>
          <w:b/>
        </w:rPr>
        <w:t>retain the null hypothesis</w:t>
      </w:r>
      <w:r w:rsidR="00CE6E1A">
        <w:rPr>
          <w:b/>
        </w:rPr>
        <w:t xml:space="preserve">, which </w:t>
      </w:r>
      <w:r w:rsidR="003846A5">
        <w:rPr>
          <w:b/>
        </w:rPr>
        <w:t>indicate</w:t>
      </w:r>
      <w:r w:rsidR="00E76460">
        <w:rPr>
          <w:b/>
        </w:rPr>
        <w:t>s</w:t>
      </w:r>
      <w:r w:rsidR="00CE6E1A">
        <w:rPr>
          <w:b/>
        </w:rPr>
        <w:t xml:space="preserve"> </w:t>
      </w:r>
      <w:r w:rsidR="006608FC">
        <w:rPr>
          <w:b/>
        </w:rPr>
        <w:t xml:space="preserve">the </w:t>
      </w:r>
      <w:r w:rsidR="002657F2">
        <w:rPr>
          <w:b/>
        </w:rPr>
        <w:t xml:space="preserve">variance is constant. </w:t>
      </w:r>
      <w:r w:rsidR="00193AFD">
        <w:rPr>
          <w:b/>
        </w:rPr>
        <w:t>This conclusion support</w:t>
      </w:r>
      <w:r w:rsidR="00D51A2F">
        <w:rPr>
          <w:b/>
        </w:rPr>
        <w:t>s</w:t>
      </w:r>
      <w:r w:rsidR="00193AFD">
        <w:rPr>
          <w:b/>
        </w:rPr>
        <w:t xml:space="preserve"> </w:t>
      </w:r>
      <w:r w:rsidR="00B21C58">
        <w:rPr>
          <w:b/>
        </w:rPr>
        <w:t xml:space="preserve">the </w:t>
      </w:r>
      <w:r w:rsidR="00577398">
        <w:rPr>
          <w:b/>
        </w:rPr>
        <w:t>observation</w:t>
      </w:r>
      <w:r w:rsidR="00B21C58">
        <w:rPr>
          <w:b/>
        </w:rPr>
        <w:t xml:space="preserve"> from c</w:t>
      </w:r>
      <w:r w:rsidR="00577398">
        <w:rPr>
          <w:b/>
        </w:rPr>
        <w:t>.</w:t>
      </w:r>
    </w:p>
    <w:p w14:paraId="097B0F62" w14:textId="77777777" w:rsidR="00380C17" w:rsidRDefault="00380C17">
      <w:pPr>
        <w:rPr>
          <w:b/>
        </w:rPr>
      </w:pPr>
    </w:p>
    <w:p w14:paraId="4D2CF90F" w14:textId="77777777" w:rsidR="00121665" w:rsidRDefault="00121665">
      <w:pPr>
        <w:rPr>
          <w:b/>
        </w:rPr>
      </w:pPr>
    </w:p>
    <w:p w14:paraId="515B8AEA" w14:textId="031A3B29" w:rsidR="00121665" w:rsidRDefault="00E43ED0">
      <w:pPr>
        <w:rPr>
          <w:b/>
        </w:rPr>
      </w:pPr>
      <w:r>
        <w:rPr>
          <w:b/>
        </w:rPr>
        <w:t>f</w:t>
      </w:r>
      <w:r w:rsidR="00121665">
        <w:rPr>
          <w:b/>
        </w:rPr>
        <w:t xml:space="preserve">) </w:t>
      </w:r>
    </w:p>
    <w:p w14:paraId="6689FE76" w14:textId="77777777" w:rsidR="00D70BCB" w:rsidRDefault="00D70BCB">
      <w:pPr>
        <w:rPr>
          <w:b/>
        </w:rPr>
      </w:pPr>
    </w:p>
    <w:p w14:paraId="56F3E6C2" w14:textId="5B05C76F" w:rsidR="00D70BCB" w:rsidRDefault="00B01131">
      <w:pPr>
        <w:rPr>
          <w:b/>
        </w:rPr>
      </w:pPr>
      <w:r>
        <w:rPr>
          <w:b/>
          <w:noProof/>
        </w:rPr>
        <w:drawing>
          <wp:inline distT="0" distB="0" distL="0" distR="0" wp14:anchorId="3D7049E7" wp14:editId="42ED337A">
            <wp:extent cx="4813231" cy="2365049"/>
            <wp:effectExtent l="0" t="0" r="0" b="0"/>
            <wp:docPr id="19" name="Picture 19" descr="Macintosh HD:Users:Qihong:Dropbox:Current Courses:STAT333:333hw4:4_3_f_residualplot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Qihong:Dropbox:Current Courses:STAT333:333hw4:4_3_f_residualplots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054" cy="236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4937B" w14:textId="77777777" w:rsidR="00981E23" w:rsidRDefault="00981E23">
      <w:pPr>
        <w:rPr>
          <w:b/>
        </w:rPr>
      </w:pPr>
    </w:p>
    <w:p w14:paraId="707842BB" w14:textId="7C8CCDDA" w:rsidR="00C34F0A" w:rsidRDefault="00C34F0A">
      <w:pPr>
        <w:rPr>
          <w:b/>
        </w:rPr>
      </w:pPr>
      <w:r>
        <w:rPr>
          <w:b/>
        </w:rPr>
        <w:t xml:space="preserve">When adding IQ </w:t>
      </w:r>
      <w:r w:rsidR="00DC7816">
        <w:rPr>
          <w:b/>
        </w:rPr>
        <w:t xml:space="preserve">or percentile rank </w:t>
      </w:r>
      <w:r>
        <w:rPr>
          <w:b/>
        </w:rPr>
        <w:t>to the linear model</w:t>
      </w:r>
      <w:r w:rsidR="0083549F">
        <w:rPr>
          <w:b/>
        </w:rPr>
        <w:t xml:space="preserve">, </w:t>
      </w:r>
      <w:r w:rsidR="00EC5F0B">
        <w:rPr>
          <w:b/>
        </w:rPr>
        <w:t>the</w:t>
      </w:r>
      <w:r w:rsidR="00BF6791">
        <w:rPr>
          <w:b/>
        </w:rPr>
        <w:t xml:space="preserve"> </w:t>
      </w:r>
      <w:r w:rsidR="00E10931">
        <w:rPr>
          <w:b/>
        </w:rPr>
        <w:t xml:space="preserve">pattern of the </w:t>
      </w:r>
      <w:r w:rsidR="00BF6791">
        <w:rPr>
          <w:b/>
        </w:rPr>
        <w:t>residu</w:t>
      </w:r>
      <w:r w:rsidR="00E10931">
        <w:rPr>
          <w:b/>
        </w:rPr>
        <w:t xml:space="preserve">als </w:t>
      </w:r>
      <w:r w:rsidR="006C3DC2">
        <w:rPr>
          <w:b/>
        </w:rPr>
        <w:t>is not becoming more uniform</w:t>
      </w:r>
      <w:r w:rsidR="006C0431">
        <w:rPr>
          <w:b/>
        </w:rPr>
        <w:t>. So, it might not be very reasonable to adding them as predictors.</w:t>
      </w:r>
    </w:p>
    <w:p w14:paraId="50A4ECBB" w14:textId="77777777" w:rsidR="00C34F0A" w:rsidRDefault="00C34F0A">
      <w:pPr>
        <w:rPr>
          <w:b/>
        </w:rPr>
      </w:pPr>
    </w:p>
    <w:p w14:paraId="745900D5" w14:textId="77777777" w:rsidR="00590DBA" w:rsidRDefault="00590DBA">
      <w:pPr>
        <w:rPr>
          <w:b/>
        </w:rPr>
      </w:pPr>
    </w:p>
    <w:p w14:paraId="28FB601C" w14:textId="70F709A2" w:rsidR="00A5400A" w:rsidRDefault="00A5400A">
      <w:pPr>
        <w:rPr>
          <w:b/>
        </w:rPr>
      </w:pPr>
      <w:r>
        <w:rPr>
          <w:b/>
        </w:rPr>
        <w:t>Question 4</w:t>
      </w:r>
    </w:p>
    <w:p w14:paraId="7E08CD46" w14:textId="5A84E11C" w:rsidR="00693B34" w:rsidRDefault="00000C44">
      <w:pPr>
        <w:rPr>
          <w:b/>
        </w:rPr>
      </w:pPr>
      <w:r>
        <w:rPr>
          <w:b/>
        </w:rPr>
        <w:t xml:space="preserve">a) </w:t>
      </w:r>
      <w:r w:rsidR="008B6696">
        <w:rPr>
          <w:b/>
        </w:rPr>
        <w:t xml:space="preserve">Fit </w:t>
      </w:r>
      <w:r w:rsidR="00745818">
        <w:rPr>
          <w:b/>
        </w:rPr>
        <w:t xml:space="preserve">the simple </w:t>
      </w:r>
      <w:r w:rsidR="008B6696">
        <w:rPr>
          <w:b/>
        </w:rPr>
        <w:t>linear regression model</w:t>
      </w:r>
    </w:p>
    <w:p w14:paraId="525BC5E5" w14:textId="77777777" w:rsidR="00A5400A" w:rsidRDefault="00A5400A">
      <w:pPr>
        <w:rPr>
          <w:b/>
        </w:rPr>
      </w:pPr>
    </w:p>
    <w:p w14:paraId="2E58F0EB" w14:textId="3EFFD73C" w:rsidR="00D70BCB" w:rsidRDefault="008B6696">
      <w:pPr>
        <w:rPr>
          <w:b/>
        </w:rPr>
      </w:pPr>
      <w:r>
        <w:rPr>
          <w:b/>
          <w:noProof/>
        </w:rPr>
        <w:drawing>
          <wp:inline distT="0" distB="0" distL="0" distR="0" wp14:anchorId="1488B601" wp14:editId="4DFE04F3">
            <wp:extent cx="2626764" cy="2327457"/>
            <wp:effectExtent l="0" t="0" r="0" b="9525"/>
            <wp:docPr id="17" name="Picture 17" descr="Macintosh HD:Users:Qihong:Dropbox:Current Courses:STAT333:333hw4:4_4_1_sl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Qihong:Dropbox:Current Courses:STAT333:333hw4:4_4_1_slr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729" cy="2328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F238B" w14:textId="77777777" w:rsidR="00D70BCB" w:rsidRDefault="00D70BCB">
      <w:pPr>
        <w:rPr>
          <w:b/>
        </w:rPr>
      </w:pPr>
    </w:p>
    <w:p w14:paraId="3C297781" w14:textId="7B8747C4" w:rsidR="004878CA" w:rsidRDefault="004878CA">
      <w:pPr>
        <w:rPr>
          <w:b/>
        </w:rPr>
      </w:pPr>
      <w:r>
        <w:rPr>
          <w:b/>
        </w:rPr>
        <w:t>b) Perform F</w:t>
      </w:r>
      <w:r w:rsidR="00641B5E">
        <w:rPr>
          <w:b/>
        </w:rPr>
        <w:t xml:space="preserve"> </w:t>
      </w:r>
      <w:r w:rsidR="00233ADB">
        <w:rPr>
          <w:b/>
        </w:rPr>
        <w:t xml:space="preserve">test of lack of fit, a = 0.025 </w:t>
      </w:r>
    </w:p>
    <w:p w14:paraId="12A973C8" w14:textId="0127929A" w:rsidR="00013D4A" w:rsidRDefault="00DC27BB">
      <w:pPr>
        <w:rPr>
          <w:b/>
        </w:rPr>
      </w:pPr>
      <w:r>
        <w:rPr>
          <w:b/>
          <w:noProof/>
        </w:rPr>
        <w:drawing>
          <wp:inline distT="0" distB="0" distL="0" distR="0" wp14:anchorId="49A8D083" wp14:editId="508DEFEB">
            <wp:extent cx="4455564" cy="1755925"/>
            <wp:effectExtent l="0" t="0" r="0" b="0"/>
            <wp:docPr id="18" name="Picture 18" descr="Macintosh HD:Users:Qihong:Desktop:Screen Shot 2015-02-18 at 10.22.11 PM Feb 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Qihong:Desktop:Screen Shot 2015-02-18 at 10.22.11 PM Feb 1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564" cy="17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8E4CD" w14:textId="77777777" w:rsidR="00861A25" w:rsidRDefault="00861A25">
      <w:pPr>
        <w:rPr>
          <w:b/>
        </w:rPr>
      </w:pPr>
    </w:p>
    <w:p w14:paraId="0A86F38C" w14:textId="7DE24F40" w:rsidR="00861A25" w:rsidRDefault="00861A25">
      <w:pPr>
        <w:rPr>
          <w:b/>
        </w:rPr>
      </w:pPr>
      <w:r>
        <w:rPr>
          <w:b/>
        </w:rPr>
        <w:t>H</w:t>
      </w:r>
      <w:r w:rsidRPr="00E84237">
        <w:rPr>
          <w:b/>
          <w:vertAlign w:val="subscript"/>
        </w:rPr>
        <w:t>0</w:t>
      </w:r>
      <w:r w:rsidR="00C24588">
        <w:rPr>
          <w:b/>
        </w:rPr>
        <w:t>:</w:t>
      </w:r>
      <w:r w:rsidR="00D33A3D">
        <w:rPr>
          <w:b/>
        </w:rPr>
        <w:t xml:space="preserve"> </w:t>
      </w:r>
      <w:r>
        <w:rPr>
          <w:b/>
        </w:rPr>
        <w:t xml:space="preserve"> </w:t>
      </w:r>
      <w:r w:rsidR="00A75D14">
        <w:rPr>
          <w:b/>
        </w:rPr>
        <w:t>Y</w:t>
      </w:r>
      <w:r w:rsidR="00A75D14" w:rsidRPr="00E2695B">
        <w:rPr>
          <w:b/>
          <w:vertAlign w:val="subscript"/>
        </w:rPr>
        <w:t>ij</w:t>
      </w:r>
      <w:r w:rsidR="00A75D14">
        <w:rPr>
          <w:b/>
        </w:rPr>
        <w:t xml:space="preserve"> = </w:t>
      </w:r>
      <w:r w:rsidR="00E2695B">
        <w:rPr>
          <w:b/>
        </w:rPr>
        <w:t>ß</w:t>
      </w:r>
      <w:r w:rsidR="00E2695B" w:rsidRPr="00E2695B">
        <w:rPr>
          <w:b/>
          <w:vertAlign w:val="subscript"/>
        </w:rPr>
        <w:t>0</w:t>
      </w:r>
      <w:r w:rsidR="00E2695B">
        <w:rPr>
          <w:b/>
        </w:rPr>
        <w:t xml:space="preserve"> + ß</w:t>
      </w:r>
      <w:r w:rsidR="00E2695B" w:rsidRPr="00E2695B">
        <w:rPr>
          <w:b/>
          <w:vertAlign w:val="subscript"/>
        </w:rPr>
        <w:t>1</w:t>
      </w:r>
      <w:r w:rsidR="00E2695B">
        <w:rPr>
          <w:b/>
        </w:rPr>
        <w:t>X</w:t>
      </w:r>
      <w:r w:rsidR="00E2695B" w:rsidRPr="00A070F9">
        <w:rPr>
          <w:b/>
          <w:vertAlign w:val="subscript"/>
        </w:rPr>
        <w:t>j</w:t>
      </w:r>
      <w:r w:rsidR="00E2695B">
        <w:rPr>
          <w:b/>
        </w:rPr>
        <w:t xml:space="preserve"> + e</w:t>
      </w:r>
      <w:r w:rsidR="00992BFF" w:rsidRPr="00A070F9">
        <w:rPr>
          <w:b/>
          <w:vertAlign w:val="subscript"/>
        </w:rPr>
        <w:t>ij</w:t>
      </w:r>
    </w:p>
    <w:p w14:paraId="7639F57B" w14:textId="75D92F51" w:rsidR="00861A25" w:rsidRDefault="00861A25">
      <w:pPr>
        <w:rPr>
          <w:b/>
        </w:rPr>
      </w:pPr>
      <w:r>
        <w:rPr>
          <w:b/>
        </w:rPr>
        <w:t>H</w:t>
      </w:r>
      <w:r w:rsidRPr="00E84237">
        <w:rPr>
          <w:b/>
          <w:vertAlign w:val="subscript"/>
        </w:rPr>
        <w:t>1</w:t>
      </w:r>
      <w:r w:rsidR="00C24588">
        <w:rPr>
          <w:b/>
        </w:rPr>
        <w:t>:</w:t>
      </w:r>
      <w:r w:rsidR="007E3663">
        <w:rPr>
          <w:b/>
        </w:rPr>
        <w:t xml:space="preserve"> </w:t>
      </w:r>
      <w:r w:rsidR="00046AD3">
        <w:rPr>
          <w:b/>
        </w:rPr>
        <w:t xml:space="preserve"> </w:t>
      </w:r>
      <w:r w:rsidR="00EE0308">
        <w:rPr>
          <w:b/>
        </w:rPr>
        <w:t>Y</w:t>
      </w:r>
      <w:r w:rsidR="00EE0308" w:rsidRPr="00626F14">
        <w:rPr>
          <w:b/>
          <w:vertAlign w:val="subscript"/>
        </w:rPr>
        <w:t>ij</w:t>
      </w:r>
      <w:r w:rsidR="00EE0308">
        <w:rPr>
          <w:b/>
        </w:rPr>
        <w:t xml:space="preserve"> = u</w:t>
      </w:r>
      <w:r w:rsidR="00EE0308" w:rsidRPr="00626F14">
        <w:rPr>
          <w:b/>
          <w:vertAlign w:val="subscript"/>
        </w:rPr>
        <w:t>ij</w:t>
      </w:r>
      <w:r w:rsidR="00EE0308">
        <w:rPr>
          <w:b/>
        </w:rPr>
        <w:t xml:space="preserve"> + e</w:t>
      </w:r>
      <w:r w:rsidR="00EE0308" w:rsidRPr="00626F14">
        <w:rPr>
          <w:b/>
          <w:vertAlign w:val="subscript"/>
        </w:rPr>
        <w:t>ij</w:t>
      </w:r>
    </w:p>
    <w:p w14:paraId="42A95DF4" w14:textId="1596B421" w:rsidR="00861A25" w:rsidRPr="00554277" w:rsidRDefault="00554277">
      <w:pPr>
        <w:rPr>
          <w:b/>
        </w:rPr>
      </w:pPr>
      <w:r>
        <w:rPr>
          <w:b/>
        </w:rPr>
        <w:t>Since F</w:t>
      </w:r>
      <w:r w:rsidRPr="00554277">
        <w:rPr>
          <w:b/>
          <w:vertAlign w:val="subscript"/>
        </w:rPr>
        <w:t>obs</w:t>
      </w:r>
      <w:r>
        <w:rPr>
          <w:b/>
        </w:rPr>
        <w:t xml:space="preserve"> &gt; F</w:t>
      </w:r>
      <w:r w:rsidRPr="00554277">
        <w:rPr>
          <w:b/>
          <w:vertAlign w:val="subscript"/>
        </w:rPr>
        <w:t>crit</w:t>
      </w:r>
      <w:r>
        <w:rPr>
          <w:b/>
        </w:rPr>
        <w:t xml:space="preserve">, </w:t>
      </w:r>
      <w:r w:rsidR="00E268F4">
        <w:rPr>
          <w:b/>
        </w:rPr>
        <w:t xml:space="preserve">we </w:t>
      </w:r>
      <w:r w:rsidR="00EA5963">
        <w:rPr>
          <w:b/>
        </w:rPr>
        <w:t>reject the null hypothesis</w:t>
      </w:r>
      <w:r w:rsidR="0095306D">
        <w:rPr>
          <w:b/>
        </w:rPr>
        <w:t xml:space="preserve">, which suggests </w:t>
      </w:r>
      <w:r w:rsidR="00917907">
        <w:rPr>
          <w:b/>
        </w:rPr>
        <w:t>the relationship is not linear</w:t>
      </w:r>
      <w:r w:rsidR="00A02FB8">
        <w:rPr>
          <w:b/>
        </w:rPr>
        <w:t xml:space="preserve">. </w:t>
      </w:r>
    </w:p>
    <w:p w14:paraId="4A6E74E3" w14:textId="77777777" w:rsidR="00861A25" w:rsidRDefault="00861A25">
      <w:pPr>
        <w:rPr>
          <w:b/>
        </w:rPr>
      </w:pPr>
    </w:p>
    <w:p w14:paraId="1DDA601D" w14:textId="1D1B51D2" w:rsidR="004878CA" w:rsidRDefault="00E121CA">
      <w:pPr>
        <w:rPr>
          <w:b/>
        </w:rPr>
      </w:pPr>
      <w:r>
        <w:rPr>
          <w:b/>
        </w:rPr>
        <w:t xml:space="preserve">C) </w:t>
      </w:r>
      <w:r w:rsidR="0075616C">
        <w:rPr>
          <w:b/>
        </w:rPr>
        <w:t xml:space="preserve">Does the test </w:t>
      </w:r>
      <w:r w:rsidR="006D0972">
        <w:rPr>
          <w:b/>
        </w:rPr>
        <w:t xml:space="preserve">indicate </w:t>
      </w:r>
      <w:r w:rsidR="00083ED1">
        <w:rPr>
          <w:b/>
        </w:rPr>
        <w:t xml:space="preserve">what regression function is appropriate? </w:t>
      </w:r>
    </w:p>
    <w:p w14:paraId="0FA071A3" w14:textId="77777777" w:rsidR="00AD763F" w:rsidRDefault="00AD763F">
      <w:pPr>
        <w:rPr>
          <w:b/>
        </w:rPr>
      </w:pPr>
    </w:p>
    <w:p w14:paraId="60EB2207" w14:textId="77777777" w:rsidR="00AF5620" w:rsidRDefault="00957F4B">
      <w:pPr>
        <w:rPr>
          <w:b/>
        </w:rPr>
      </w:pPr>
      <w:r>
        <w:rPr>
          <w:b/>
        </w:rPr>
        <w:t xml:space="preserve">The F lack of fit test suggests that </w:t>
      </w:r>
      <w:r w:rsidR="005C707D">
        <w:rPr>
          <w:b/>
        </w:rPr>
        <w:t xml:space="preserve">the true relation is </w:t>
      </w:r>
      <w:r w:rsidR="0036765F">
        <w:rPr>
          <w:b/>
        </w:rPr>
        <w:t>unlikely to be</w:t>
      </w:r>
      <w:r w:rsidR="00BF30E0">
        <w:rPr>
          <w:b/>
        </w:rPr>
        <w:t xml:space="preserve"> linear, but it doesn’t provide any information about what this relation might be. </w:t>
      </w:r>
    </w:p>
    <w:p w14:paraId="112B7CF0" w14:textId="77777777" w:rsidR="00AF5620" w:rsidRDefault="00AF5620">
      <w:pPr>
        <w:rPr>
          <w:b/>
        </w:rPr>
      </w:pPr>
    </w:p>
    <w:p w14:paraId="3AACE323" w14:textId="37855570" w:rsidR="00C44737" w:rsidRDefault="00FA2A3F">
      <w:pPr>
        <w:rPr>
          <w:b/>
        </w:rPr>
      </w:pPr>
      <w:r>
        <w:rPr>
          <w:b/>
        </w:rPr>
        <w:t xml:space="preserve">From the </w:t>
      </w:r>
      <w:r w:rsidR="001B362F">
        <w:rPr>
          <w:b/>
        </w:rPr>
        <w:t xml:space="preserve">shape </w:t>
      </w:r>
      <w:r w:rsidR="008375D7">
        <w:rPr>
          <w:b/>
        </w:rPr>
        <w:t xml:space="preserve">of the data, it seems that </w:t>
      </w:r>
      <w:r w:rsidR="00D4340F">
        <w:rPr>
          <w:b/>
        </w:rPr>
        <w:t>the data is curv</w:t>
      </w:r>
      <w:r w:rsidR="000C477F">
        <w:rPr>
          <w:b/>
        </w:rPr>
        <w:t>i</w:t>
      </w:r>
      <w:r w:rsidR="00161B46">
        <w:rPr>
          <w:b/>
        </w:rPr>
        <w:t xml:space="preserve">linear, </w:t>
      </w:r>
      <w:r w:rsidR="00C8697D">
        <w:rPr>
          <w:b/>
        </w:rPr>
        <w:t>and</w:t>
      </w:r>
      <w:r w:rsidR="00161B46">
        <w:rPr>
          <w:b/>
        </w:rPr>
        <w:t xml:space="preserve"> a </w:t>
      </w:r>
      <w:r w:rsidR="00B53480">
        <w:rPr>
          <w:b/>
        </w:rPr>
        <w:t>quadratic</w:t>
      </w:r>
      <w:r w:rsidR="00161B46">
        <w:rPr>
          <w:b/>
        </w:rPr>
        <w:t xml:space="preserve"> regression function might be more appropriate. </w:t>
      </w:r>
    </w:p>
    <w:p w14:paraId="338E6144" w14:textId="77777777" w:rsidR="00C44737" w:rsidRDefault="00C44737">
      <w:pPr>
        <w:rPr>
          <w:b/>
        </w:rPr>
      </w:pPr>
    </w:p>
    <w:p w14:paraId="00D6DD39" w14:textId="77777777" w:rsidR="00D13BDB" w:rsidRDefault="00D13BDB">
      <w:pPr>
        <w:rPr>
          <w:b/>
        </w:rPr>
      </w:pPr>
    </w:p>
    <w:p w14:paraId="4DF182D6" w14:textId="77777777" w:rsidR="00D13BDB" w:rsidRDefault="00D13BDB">
      <w:pPr>
        <w:rPr>
          <w:b/>
        </w:rPr>
      </w:pPr>
    </w:p>
    <w:p w14:paraId="45352F40" w14:textId="77777777" w:rsidR="00D13BDB" w:rsidRDefault="00D13BDB">
      <w:pPr>
        <w:rPr>
          <w:b/>
        </w:rPr>
      </w:pPr>
    </w:p>
    <w:p w14:paraId="749A4CFA" w14:textId="77777777" w:rsidR="0069299F" w:rsidRDefault="0069299F">
      <w:pPr>
        <w:rPr>
          <w:b/>
        </w:rPr>
      </w:pPr>
    </w:p>
    <w:p w14:paraId="62FFBA55" w14:textId="512E0198" w:rsidR="00A5400A" w:rsidRDefault="00C44737">
      <w:pPr>
        <w:rPr>
          <w:b/>
        </w:rPr>
      </w:pPr>
      <w:r>
        <w:rPr>
          <w:b/>
        </w:rPr>
        <w:t xml:space="preserve">Question 5 </w:t>
      </w:r>
    </w:p>
    <w:p w14:paraId="2D2C8CD9" w14:textId="0D977FAA" w:rsidR="00E94B79" w:rsidRDefault="00CB68DE">
      <w:pPr>
        <w:rPr>
          <w:b/>
        </w:rPr>
      </w:pPr>
      <w:r>
        <w:rPr>
          <w:b/>
        </w:rPr>
        <w:t>Based on the assumption that the</w:t>
      </w:r>
      <w:r w:rsidR="00530C40">
        <w:rPr>
          <w:b/>
        </w:rPr>
        <w:t xml:space="preserve"> intercept term is 0</w:t>
      </w:r>
      <w:r w:rsidR="007935A9">
        <w:rPr>
          <w:b/>
        </w:rPr>
        <w:t xml:space="preserve">, </w:t>
      </w:r>
    </w:p>
    <w:p w14:paraId="136B6C4E" w14:textId="37C7328A" w:rsidR="00E10E33" w:rsidRPr="0077468F" w:rsidRDefault="00A60C3E">
      <w:pPr>
        <w:rPr>
          <w:b/>
        </w:rPr>
      </w:pPr>
      <w:r>
        <w:rPr>
          <w:b/>
        </w:rPr>
        <w:t xml:space="preserve">The full model: </w:t>
      </w:r>
      <w:r w:rsidR="005E05E7">
        <w:rPr>
          <w:b/>
        </w:rPr>
        <w:t>Y</w:t>
      </w:r>
      <w:r w:rsidR="00E10E33" w:rsidRPr="00E10E33">
        <w:rPr>
          <w:b/>
          <w:vertAlign w:val="subscript"/>
        </w:rPr>
        <w:t>ij</w:t>
      </w:r>
      <w:r w:rsidR="00E10E33">
        <w:rPr>
          <w:b/>
          <w:vertAlign w:val="subscript"/>
        </w:rPr>
        <w:t xml:space="preserve">  </w:t>
      </w:r>
      <w:r w:rsidR="00E10E33">
        <w:rPr>
          <w:b/>
        </w:rPr>
        <w:t>= u</w:t>
      </w:r>
      <w:r w:rsidR="0077468F">
        <w:rPr>
          <w:b/>
          <w:vertAlign w:val="subscript"/>
        </w:rPr>
        <w:t>j</w:t>
      </w:r>
      <w:r w:rsidR="00E10E33">
        <w:rPr>
          <w:b/>
        </w:rPr>
        <w:t xml:space="preserve"> + e</w:t>
      </w:r>
      <w:r w:rsidR="0077468F">
        <w:rPr>
          <w:b/>
          <w:vertAlign w:val="subscript"/>
        </w:rPr>
        <w:t>ij</w:t>
      </w:r>
    </w:p>
    <w:p w14:paraId="117543C2" w14:textId="705DB4A5" w:rsidR="002D5FE5" w:rsidRDefault="002D5FE5">
      <w:pPr>
        <w:rPr>
          <w:b/>
        </w:rPr>
      </w:pPr>
      <w:r>
        <w:rPr>
          <w:b/>
        </w:rPr>
        <w:t>The reduced model</w:t>
      </w:r>
      <w:r w:rsidR="0077468F">
        <w:rPr>
          <w:b/>
        </w:rPr>
        <w:t xml:space="preserve">: </w:t>
      </w:r>
      <w:r>
        <w:rPr>
          <w:b/>
        </w:rPr>
        <w:t xml:space="preserve"> </w:t>
      </w:r>
      <w:r w:rsidR="00D64DBD">
        <w:rPr>
          <w:b/>
        </w:rPr>
        <w:t>Y</w:t>
      </w:r>
      <w:r w:rsidR="00D64DBD" w:rsidRPr="00E10E33">
        <w:rPr>
          <w:b/>
          <w:vertAlign w:val="subscript"/>
        </w:rPr>
        <w:t>ij</w:t>
      </w:r>
      <w:r w:rsidR="00D64DBD">
        <w:rPr>
          <w:b/>
          <w:vertAlign w:val="subscript"/>
        </w:rPr>
        <w:t xml:space="preserve">  </w:t>
      </w:r>
      <w:r w:rsidR="00D64DBD">
        <w:rPr>
          <w:b/>
        </w:rPr>
        <w:t xml:space="preserve">= </w:t>
      </w:r>
      <w:r w:rsidR="00CC7967">
        <w:rPr>
          <w:b/>
        </w:rPr>
        <w:t xml:space="preserve"> ß</w:t>
      </w:r>
      <w:r w:rsidR="00CC7967" w:rsidRPr="00CC7967">
        <w:rPr>
          <w:b/>
          <w:vertAlign w:val="subscript"/>
        </w:rPr>
        <w:t>1</w:t>
      </w:r>
      <w:r w:rsidR="00CC7967">
        <w:rPr>
          <w:b/>
        </w:rPr>
        <w:t>X</w:t>
      </w:r>
      <w:r w:rsidR="00D64DBD">
        <w:rPr>
          <w:b/>
          <w:vertAlign w:val="subscript"/>
        </w:rPr>
        <w:t>j</w:t>
      </w:r>
      <w:r w:rsidR="00D64DBD">
        <w:rPr>
          <w:b/>
        </w:rPr>
        <w:t xml:space="preserve"> + e</w:t>
      </w:r>
      <w:r w:rsidR="00D64DBD">
        <w:rPr>
          <w:b/>
          <w:vertAlign w:val="subscript"/>
        </w:rPr>
        <w:t>ij</w:t>
      </w:r>
    </w:p>
    <w:p w14:paraId="60A9768F" w14:textId="2E52E746" w:rsidR="00C65670" w:rsidRDefault="00C65670">
      <w:pPr>
        <w:rPr>
          <w:b/>
        </w:rPr>
      </w:pPr>
      <w:r>
        <w:rPr>
          <w:b/>
        </w:rPr>
        <w:t xml:space="preserve">The </w:t>
      </w:r>
      <w:r w:rsidR="00612FDC">
        <w:rPr>
          <w:b/>
        </w:rPr>
        <w:t xml:space="preserve">degrees of freedom for SSPE is </w:t>
      </w:r>
      <w:r w:rsidR="00D12EDE">
        <w:rPr>
          <w:b/>
        </w:rPr>
        <w:t>n – c = 20 – 10 = 10</w:t>
      </w:r>
    </w:p>
    <w:p w14:paraId="3E1DB37E" w14:textId="7A63E66F" w:rsidR="00D12EDE" w:rsidRDefault="00D12EDE" w:rsidP="00D12EDE">
      <w:pPr>
        <w:rPr>
          <w:b/>
        </w:rPr>
      </w:pPr>
      <w:r>
        <w:rPr>
          <w:b/>
        </w:rPr>
        <w:t xml:space="preserve">The </w:t>
      </w:r>
      <w:r w:rsidR="00C812DB">
        <w:rPr>
          <w:b/>
        </w:rPr>
        <w:t>degrees of freedom for SS</w:t>
      </w:r>
      <w:r w:rsidR="00682118">
        <w:rPr>
          <w:b/>
        </w:rPr>
        <w:t>E is n – 1</w:t>
      </w:r>
      <w:r>
        <w:rPr>
          <w:b/>
        </w:rPr>
        <w:t xml:space="preserve"> = 20 – </w:t>
      </w:r>
      <w:r w:rsidR="00716C62">
        <w:rPr>
          <w:b/>
        </w:rPr>
        <w:t>1 = 19</w:t>
      </w:r>
      <w:r w:rsidR="00F50B71">
        <w:rPr>
          <w:b/>
        </w:rPr>
        <w:t xml:space="preserve"> (we lost 1 degree of freedom for estimating beta 1</w:t>
      </w:r>
      <w:bookmarkStart w:id="0" w:name="_GoBack"/>
      <w:bookmarkEnd w:id="0"/>
      <w:r w:rsidR="00F50B71">
        <w:rPr>
          <w:b/>
        </w:rPr>
        <w:t>)</w:t>
      </w:r>
    </w:p>
    <w:p w14:paraId="4AE7994B" w14:textId="77777777" w:rsidR="00567897" w:rsidRDefault="00567897" w:rsidP="00D12EDE">
      <w:pPr>
        <w:rPr>
          <w:b/>
        </w:rPr>
      </w:pPr>
    </w:p>
    <w:p w14:paraId="491D5A13" w14:textId="77777777" w:rsidR="00EB479E" w:rsidRDefault="00EB479E" w:rsidP="00D12EDE">
      <w:pPr>
        <w:rPr>
          <w:b/>
        </w:rPr>
      </w:pPr>
    </w:p>
    <w:p w14:paraId="06156831" w14:textId="77777777" w:rsidR="00EB479E" w:rsidRDefault="00EB479E" w:rsidP="00D12EDE">
      <w:pPr>
        <w:rPr>
          <w:b/>
        </w:rPr>
      </w:pPr>
    </w:p>
    <w:p w14:paraId="7E4AD8BE" w14:textId="77777777" w:rsidR="00EB479E" w:rsidRDefault="00EB479E" w:rsidP="00D12EDE">
      <w:pPr>
        <w:rPr>
          <w:b/>
        </w:rPr>
      </w:pPr>
    </w:p>
    <w:p w14:paraId="1869F307" w14:textId="77777777" w:rsidR="00EB479E" w:rsidRDefault="00EB479E" w:rsidP="00D12EDE">
      <w:pPr>
        <w:rPr>
          <w:b/>
        </w:rPr>
      </w:pPr>
    </w:p>
    <w:p w14:paraId="3211F424" w14:textId="71DFBD6E" w:rsidR="009174B6" w:rsidRPr="001C6F46" w:rsidRDefault="009174B6">
      <w:pPr>
        <w:rPr>
          <w:b/>
        </w:rPr>
      </w:pPr>
      <w:r w:rsidRPr="001C6F46">
        <w:rPr>
          <w:b/>
        </w:rPr>
        <w:t>Question 6</w:t>
      </w:r>
    </w:p>
    <w:p w14:paraId="42E5272E" w14:textId="6155BECE" w:rsidR="009174B6" w:rsidRPr="004E2788" w:rsidRDefault="00BC3893" w:rsidP="00BC3893">
      <w:pPr>
        <w:rPr>
          <w:b/>
        </w:rPr>
      </w:pPr>
      <w:r w:rsidRPr="004E2788">
        <w:rPr>
          <w:b/>
        </w:rPr>
        <w:t>1)</w:t>
      </w:r>
      <w:r w:rsidR="007A7BE9">
        <w:rPr>
          <w:b/>
        </w:rPr>
        <w:t xml:space="preserve"> </w:t>
      </w:r>
      <w:r w:rsidR="00091272" w:rsidRPr="004E2788">
        <w:rPr>
          <w:b/>
        </w:rPr>
        <w:t>Scatter plot</w:t>
      </w:r>
      <w:r w:rsidR="00DB4267" w:rsidRPr="004E2788">
        <w:rPr>
          <w:b/>
        </w:rPr>
        <w:t xml:space="preserve"> for each </w:t>
      </w:r>
      <w:r w:rsidR="00B320F4">
        <w:rPr>
          <w:b/>
        </w:rPr>
        <w:t xml:space="preserve">data set </w:t>
      </w:r>
    </w:p>
    <w:p w14:paraId="5E95F68E" w14:textId="30AC073D" w:rsidR="00E51E0C" w:rsidRDefault="0013792C" w:rsidP="0034253A">
      <w:r>
        <w:rPr>
          <w:noProof/>
        </w:rPr>
        <w:drawing>
          <wp:inline distT="0" distB="0" distL="0" distR="0" wp14:anchorId="34C7A540" wp14:editId="7FA4FD85">
            <wp:extent cx="3847744" cy="3847744"/>
            <wp:effectExtent l="0" t="0" r="0" b="0"/>
            <wp:docPr id="2" name="Picture 2" descr="Macintosh HD:Users:Qihong:Dropbox:Current Courses:STAT333:333hw4:6_1_scatte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Qihong:Dropbox:Current Courses:STAT333:333hw4:6_1_scatter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354" cy="3848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AF570" w14:textId="4CB6FA22" w:rsidR="00813CDE" w:rsidRPr="001B6E1E" w:rsidRDefault="002A0847" w:rsidP="0034253A">
      <w:pPr>
        <w:rPr>
          <w:b/>
        </w:rPr>
      </w:pPr>
      <w:r>
        <w:rPr>
          <w:b/>
        </w:rPr>
        <w:t>I t</w:t>
      </w:r>
      <w:r w:rsidR="006E6166">
        <w:rPr>
          <w:b/>
        </w:rPr>
        <w:t>hink a SLR might fit data1 well</w:t>
      </w:r>
      <w:r>
        <w:rPr>
          <w:b/>
        </w:rPr>
        <w:t xml:space="preserve">. </w:t>
      </w:r>
      <w:r w:rsidR="00665A97">
        <w:rPr>
          <w:b/>
        </w:rPr>
        <w:t xml:space="preserve">For the third dataset, </w:t>
      </w:r>
      <w:r w:rsidR="0001617A">
        <w:rPr>
          <w:b/>
        </w:rPr>
        <w:t xml:space="preserve">a SLR will provide a good fit after removing the outlier point. </w:t>
      </w:r>
      <w:r w:rsidR="00FB02C1">
        <w:rPr>
          <w:b/>
        </w:rPr>
        <w:t xml:space="preserve">It is not very reasonable to user SLR for other </w:t>
      </w:r>
      <w:r w:rsidR="007F4E68">
        <w:rPr>
          <w:b/>
        </w:rPr>
        <w:t>data sets.</w:t>
      </w:r>
    </w:p>
    <w:p w14:paraId="282A41D3" w14:textId="77777777" w:rsidR="00F102E1" w:rsidRDefault="00F102E1" w:rsidP="0034253A"/>
    <w:p w14:paraId="779ED378" w14:textId="77777777" w:rsidR="00EF0581" w:rsidRDefault="00EF0581" w:rsidP="0034253A"/>
    <w:p w14:paraId="2323A20D" w14:textId="77777777" w:rsidR="00EF0581" w:rsidRDefault="00EF0581" w:rsidP="0034253A"/>
    <w:p w14:paraId="290C7F27" w14:textId="77777777" w:rsidR="00EF0581" w:rsidRDefault="00EF0581" w:rsidP="0034253A"/>
    <w:p w14:paraId="5F76B802" w14:textId="77777777" w:rsidR="00EF0581" w:rsidRDefault="00EF0581" w:rsidP="0034253A"/>
    <w:p w14:paraId="687E1172" w14:textId="77777777" w:rsidR="00EF0581" w:rsidRDefault="00EF0581" w:rsidP="0034253A"/>
    <w:p w14:paraId="477031C2" w14:textId="77777777" w:rsidR="00EF0581" w:rsidRDefault="00EF0581" w:rsidP="0034253A"/>
    <w:p w14:paraId="3631B62B" w14:textId="77777777" w:rsidR="00EF0581" w:rsidRDefault="00EF0581" w:rsidP="0034253A"/>
    <w:p w14:paraId="20B39DF9" w14:textId="7C913910" w:rsidR="0013792C" w:rsidRPr="0002382A" w:rsidRDefault="005B593D" w:rsidP="0034253A">
      <w:pPr>
        <w:rPr>
          <w:b/>
        </w:rPr>
      </w:pPr>
      <w:r w:rsidRPr="0002382A">
        <w:rPr>
          <w:b/>
        </w:rPr>
        <w:t>2</w:t>
      </w:r>
      <w:r w:rsidR="00804B57" w:rsidRPr="0002382A">
        <w:rPr>
          <w:b/>
        </w:rPr>
        <w:t>)</w:t>
      </w:r>
      <w:r w:rsidR="007825EB">
        <w:rPr>
          <w:b/>
        </w:rPr>
        <w:t xml:space="preserve"> Compare</w:t>
      </w:r>
      <w:r w:rsidR="00050B2D" w:rsidRPr="0002382A">
        <w:rPr>
          <w:b/>
        </w:rPr>
        <w:t xml:space="preserve"> SLR </w:t>
      </w:r>
      <w:r w:rsidR="00B30078">
        <w:rPr>
          <w:b/>
        </w:rPr>
        <w:t xml:space="preserve">models </w:t>
      </w:r>
      <w:r w:rsidR="00D91975">
        <w:rPr>
          <w:b/>
        </w:rPr>
        <w:t>between these</w:t>
      </w:r>
      <w:r w:rsidR="00804B57" w:rsidRPr="0002382A">
        <w:rPr>
          <w:b/>
        </w:rPr>
        <w:t xml:space="preserve"> data </w:t>
      </w:r>
      <w:r w:rsidR="00B159A2" w:rsidRPr="0002382A">
        <w:rPr>
          <w:b/>
        </w:rPr>
        <w:t>set</w:t>
      </w:r>
      <w:r w:rsidR="000D5628">
        <w:rPr>
          <w:b/>
        </w:rPr>
        <w:t>s</w:t>
      </w:r>
      <w:r w:rsidR="00B159A2" w:rsidRPr="0002382A">
        <w:rPr>
          <w:b/>
        </w:rPr>
        <w:t xml:space="preserve"> </w:t>
      </w:r>
    </w:p>
    <w:p w14:paraId="25C01B05" w14:textId="5EFC849A" w:rsidR="0013792C" w:rsidRDefault="000F12D1" w:rsidP="0034253A">
      <w:r>
        <w:rPr>
          <w:noProof/>
        </w:rPr>
        <w:drawing>
          <wp:inline distT="0" distB="0" distL="0" distR="0" wp14:anchorId="757E989F" wp14:editId="36DAB887">
            <wp:extent cx="3884064" cy="3751000"/>
            <wp:effectExtent l="0" t="0" r="2540" b="8255"/>
            <wp:docPr id="5" name="Picture 5" descr="Macintosh HD:Users:Qihong:Dropbox:Current Courses:STAT333:333hw4:6_2_regressio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Qihong:Dropbox:Current Courses:STAT333:333hw4:6_2_regression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843" cy="3752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66F88" w14:textId="77777777" w:rsidR="00EF0581" w:rsidRDefault="00EF0581" w:rsidP="0034253A"/>
    <w:p w14:paraId="10D560E1" w14:textId="77777777" w:rsidR="00E368EE" w:rsidRDefault="00E368EE" w:rsidP="0034253A"/>
    <w:p w14:paraId="68BB2FF6" w14:textId="7A8E7004" w:rsidR="006358C0" w:rsidRDefault="006358C0" w:rsidP="0034253A">
      <w:r>
        <w:rPr>
          <w:noProof/>
        </w:rPr>
        <w:drawing>
          <wp:inline distT="0" distB="0" distL="0" distR="0" wp14:anchorId="1B37F4C3" wp14:editId="5133A35D">
            <wp:extent cx="3788717" cy="2555193"/>
            <wp:effectExtent l="0" t="0" r="0" b="10795"/>
            <wp:docPr id="6" name="Picture 6" descr="Macintosh HD:Users:Qihong:Dropbox:Current Courses:STAT333:333hw4:6_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Qihong:Dropbox:Current Courses:STAT333:333hw4:6_2_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375" cy="2556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9A771" w14:textId="77777777" w:rsidR="006121F5" w:rsidRDefault="006121F5" w:rsidP="0034253A"/>
    <w:p w14:paraId="5009893E" w14:textId="7225853A" w:rsidR="006121F5" w:rsidRDefault="00C7753B" w:rsidP="0034253A">
      <w:r>
        <w:rPr>
          <w:noProof/>
        </w:rPr>
        <w:drawing>
          <wp:inline distT="0" distB="0" distL="0" distR="0" wp14:anchorId="1676859C" wp14:editId="4313BBED">
            <wp:extent cx="3663816" cy="2514600"/>
            <wp:effectExtent l="0" t="0" r="0" b="0"/>
            <wp:docPr id="7" name="Picture 7" descr="Macintosh HD:Users:Qihong:Dropbox:Current Courses:STAT333:333hw4:6_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Qihong:Dropbox:Current Courses:STAT333:333hw4:6_2_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561" cy="2515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2F94F" w14:textId="77777777" w:rsidR="00C7753B" w:rsidRDefault="00C7753B" w:rsidP="0034253A"/>
    <w:p w14:paraId="08E31D99" w14:textId="1F3D2AAB" w:rsidR="00C7753B" w:rsidRDefault="00867AAA" w:rsidP="0034253A">
      <w:r>
        <w:rPr>
          <w:noProof/>
        </w:rPr>
        <w:drawing>
          <wp:inline distT="0" distB="0" distL="0" distR="0" wp14:anchorId="7B1F961E" wp14:editId="0E5C63CE">
            <wp:extent cx="3718409" cy="2565875"/>
            <wp:effectExtent l="0" t="0" r="0" b="0"/>
            <wp:docPr id="8" name="Picture 8" descr="Macintosh HD:Users:Qihong:Dropbox:Current Courses:STAT333:333hw4:6_2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Qihong:Dropbox:Current Courses:STAT333:333hw4:6_2_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015" cy="256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F3136" w14:textId="77777777" w:rsidR="00867AAA" w:rsidRDefault="00867AAA" w:rsidP="0034253A"/>
    <w:p w14:paraId="6591456C" w14:textId="3043A696" w:rsidR="002667AF" w:rsidRDefault="00C51193" w:rsidP="0034253A">
      <w:r>
        <w:rPr>
          <w:noProof/>
        </w:rPr>
        <w:drawing>
          <wp:inline distT="0" distB="0" distL="0" distR="0" wp14:anchorId="0B7DA9A5" wp14:editId="6365175E">
            <wp:extent cx="3782372" cy="2613945"/>
            <wp:effectExtent l="0" t="0" r="2540" b="2540"/>
            <wp:docPr id="9" name="Picture 9" descr="Macintosh HD:Users:Qihong:Dropbox:Current Courses:STAT333:333hw4:6_2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Qihong:Dropbox:Current Courses:STAT333:333hw4:6_2_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370" cy="261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12D68" w14:textId="77777777" w:rsidR="002667AF" w:rsidRDefault="002667AF" w:rsidP="0034253A"/>
    <w:p w14:paraId="40D7BB35" w14:textId="6A24D56C" w:rsidR="002667AF" w:rsidRDefault="00D00B20" w:rsidP="0034253A">
      <w:pPr>
        <w:rPr>
          <w:b/>
        </w:rPr>
      </w:pPr>
      <w:r w:rsidRPr="005D3D8B">
        <w:rPr>
          <w:b/>
        </w:rPr>
        <w:t xml:space="preserve">3) </w:t>
      </w:r>
      <w:r w:rsidR="00FA4460">
        <w:rPr>
          <w:b/>
        </w:rPr>
        <w:t xml:space="preserve">Write out the fitted SLR line, </w:t>
      </w:r>
      <w:r w:rsidR="00890DC1">
        <w:rPr>
          <w:b/>
        </w:rPr>
        <w:t>R-square, and MSE</w:t>
      </w:r>
    </w:p>
    <w:p w14:paraId="0340D57C" w14:textId="77777777" w:rsidR="00BD0E69" w:rsidRDefault="00BD0E69" w:rsidP="0034253A">
      <w:pPr>
        <w:rPr>
          <w:b/>
        </w:rPr>
      </w:pPr>
    </w:p>
    <w:p w14:paraId="5B144D62" w14:textId="6F3416D4" w:rsidR="003E6FE1" w:rsidRDefault="00074E69" w:rsidP="0034253A">
      <w:r w:rsidRPr="00585970">
        <w:t>The r</w:t>
      </w:r>
      <w:r w:rsidR="00654CCA" w:rsidRPr="00585970">
        <w:t xml:space="preserve">egression </w:t>
      </w:r>
      <w:r w:rsidR="00FE4494" w:rsidRPr="00585970">
        <w:t xml:space="preserve">function for </w:t>
      </w:r>
      <w:r w:rsidR="0039534E">
        <w:t>all</w:t>
      </w:r>
      <w:r w:rsidR="00FE4494" w:rsidRPr="00585970">
        <w:t xml:space="preserve"> data set is roughly</w:t>
      </w:r>
      <w:r w:rsidR="00EA1598" w:rsidRPr="00585970">
        <w:t xml:space="preserve">: </w:t>
      </w:r>
      <m:oMath>
        <m:r>
          <w:rPr>
            <w:rFonts w:ascii="Cambria Math" w:hAnsi="Cambria Math"/>
          </w:rPr>
          <m:t>Y= 0.5X+3</m:t>
        </m:r>
      </m:oMath>
    </w:p>
    <w:p w14:paraId="46EBA612" w14:textId="76BEFF4E" w:rsidR="00462B85" w:rsidRPr="0039534E" w:rsidRDefault="00D67B3B" w:rsidP="0034253A">
      <w:r>
        <w:t>The R</w:t>
      </w:r>
      <w:r w:rsidR="00CB362A" w:rsidRPr="00CB362A">
        <w:rPr>
          <w:vertAlign w:val="superscript"/>
        </w:rPr>
        <w:t>2</w:t>
      </w:r>
      <w:r w:rsidR="0039534E">
        <w:rPr>
          <w:vertAlign w:val="superscript"/>
        </w:rPr>
        <w:t xml:space="preserve"> </w:t>
      </w:r>
      <w:r w:rsidR="0039534E">
        <w:t>for all data sets</w:t>
      </w:r>
      <w:r w:rsidR="00996518">
        <w:t xml:space="preserve"> is about: </w:t>
      </w:r>
      <w:r w:rsidR="008A4930">
        <w:t>0.66666</w:t>
      </w:r>
    </w:p>
    <w:p w14:paraId="7D8942A0" w14:textId="72CAF51C" w:rsidR="000C5F2C" w:rsidRPr="0039534E" w:rsidRDefault="000C5F2C" w:rsidP="000C5F2C">
      <w:r>
        <w:t xml:space="preserve">The MSE for all data sets is about: </w:t>
      </w:r>
      <w:r w:rsidR="003D72C1">
        <w:t>1.5</w:t>
      </w:r>
      <w:r w:rsidR="00260BFA">
        <w:t>2</w:t>
      </w:r>
    </w:p>
    <w:p w14:paraId="00F62229" w14:textId="77777777" w:rsidR="000C5F2C" w:rsidRDefault="000C5F2C" w:rsidP="0034253A">
      <w:pPr>
        <w:rPr>
          <w:b/>
        </w:rPr>
      </w:pPr>
    </w:p>
    <w:p w14:paraId="7B15A5D6" w14:textId="5C59D664" w:rsidR="00143A88" w:rsidRDefault="00705429" w:rsidP="0034253A">
      <w:pPr>
        <w:rPr>
          <w:b/>
        </w:rPr>
      </w:pPr>
      <w:r>
        <w:rPr>
          <w:b/>
        </w:rPr>
        <w:t xml:space="preserve">4) </w:t>
      </w:r>
      <w:r w:rsidR="009D2A4F">
        <w:rPr>
          <w:b/>
        </w:rPr>
        <w:t xml:space="preserve">The ANOVA tables for all data sets </w:t>
      </w:r>
    </w:p>
    <w:p w14:paraId="559A5F25" w14:textId="77777777" w:rsidR="00037E94" w:rsidRDefault="00037E94" w:rsidP="0034253A">
      <w:pPr>
        <w:rPr>
          <w:b/>
        </w:rPr>
      </w:pPr>
    </w:p>
    <w:p w14:paraId="03ECF910" w14:textId="68235BEF" w:rsidR="000B6615" w:rsidRDefault="00C25DC4" w:rsidP="0034253A">
      <w:pPr>
        <w:rPr>
          <w:b/>
        </w:rPr>
      </w:pPr>
      <w:r>
        <w:rPr>
          <w:b/>
          <w:noProof/>
        </w:rPr>
        <w:drawing>
          <wp:inline distT="0" distB="0" distL="0" distR="0" wp14:anchorId="70F22CC5" wp14:editId="64EE4F1E">
            <wp:extent cx="3769764" cy="4798831"/>
            <wp:effectExtent l="0" t="0" r="0" b="1905"/>
            <wp:docPr id="10" name="Picture 10" descr="Macintosh HD:Users:Qihong:Dropbox:Current Courses:STAT333:333hw4:6_4_ano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Qihong:Dropbox:Current Courses:STAT333:333hw4:6_4_anova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121" cy="4801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F1D13" w14:textId="77777777" w:rsidR="00213497" w:rsidRDefault="00213497" w:rsidP="0034253A">
      <w:pPr>
        <w:rPr>
          <w:b/>
        </w:rPr>
      </w:pPr>
    </w:p>
    <w:p w14:paraId="272B4975" w14:textId="77777777" w:rsidR="00213497" w:rsidRDefault="00213497" w:rsidP="0034253A">
      <w:pPr>
        <w:rPr>
          <w:b/>
        </w:rPr>
      </w:pPr>
    </w:p>
    <w:p w14:paraId="42ADC207" w14:textId="77777777" w:rsidR="00213497" w:rsidRDefault="00213497" w:rsidP="0034253A">
      <w:pPr>
        <w:rPr>
          <w:b/>
        </w:rPr>
      </w:pPr>
    </w:p>
    <w:p w14:paraId="1EF96D0C" w14:textId="77777777" w:rsidR="00213497" w:rsidRDefault="00213497" w:rsidP="0034253A">
      <w:pPr>
        <w:rPr>
          <w:b/>
        </w:rPr>
      </w:pPr>
    </w:p>
    <w:p w14:paraId="61D92B6A" w14:textId="77777777" w:rsidR="00213497" w:rsidRDefault="00213497" w:rsidP="0034253A">
      <w:pPr>
        <w:rPr>
          <w:b/>
        </w:rPr>
      </w:pPr>
    </w:p>
    <w:p w14:paraId="63637B57" w14:textId="77777777" w:rsidR="00213497" w:rsidRDefault="00213497" w:rsidP="0034253A">
      <w:pPr>
        <w:rPr>
          <w:b/>
        </w:rPr>
      </w:pPr>
    </w:p>
    <w:p w14:paraId="7A7F9FC7" w14:textId="77777777" w:rsidR="00213497" w:rsidRDefault="00213497" w:rsidP="0034253A">
      <w:pPr>
        <w:rPr>
          <w:b/>
        </w:rPr>
      </w:pPr>
    </w:p>
    <w:p w14:paraId="0D219A12" w14:textId="77777777" w:rsidR="00213497" w:rsidRDefault="00213497" w:rsidP="0034253A">
      <w:pPr>
        <w:rPr>
          <w:b/>
        </w:rPr>
      </w:pPr>
    </w:p>
    <w:p w14:paraId="5D2052EB" w14:textId="77777777" w:rsidR="00213497" w:rsidRDefault="00213497" w:rsidP="0034253A">
      <w:pPr>
        <w:rPr>
          <w:b/>
        </w:rPr>
      </w:pPr>
    </w:p>
    <w:p w14:paraId="3C19EBEB" w14:textId="77777777" w:rsidR="00213497" w:rsidRDefault="00213497" w:rsidP="0034253A">
      <w:pPr>
        <w:rPr>
          <w:b/>
        </w:rPr>
      </w:pPr>
    </w:p>
    <w:p w14:paraId="497C7B73" w14:textId="77777777" w:rsidR="00213497" w:rsidRDefault="00213497" w:rsidP="0034253A">
      <w:pPr>
        <w:rPr>
          <w:b/>
        </w:rPr>
      </w:pPr>
    </w:p>
    <w:p w14:paraId="0BF33E84" w14:textId="77777777" w:rsidR="00C7753B" w:rsidRDefault="00C7753B" w:rsidP="0034253A"/>
    <w:p w14:paraId="702BD824" w14:textId="6F9BE16D" w:rsidR="006358C0" w:rsidRPr="006121F5" w:rsidRDefault="006B5DB6" w:rsidP="0034253A">
      <w:pPr>
        <w:rPr>
          <w:b/>
        </w:rPr>
      </w:pPr>
      <w:r w:rsidRPr="006121F5">
        <w:rPr>
          <w:b/>
        </w:rPr>
        <w:t xml:space="preserve">5) Residual plots </w:t>
      </w:r>
      <w:r w:rsidR="004E39DC" w:rsidRPr="006121F5">
        <w:rPr>
          <w:b/>
        </w:rPr>
        <w:t>for each data set</w:t>
      </w:r>
    </w:p>
    <w:p w14:paraId="5D0FCCDF" w14:textId="77777777" w:rsidR="006358C0" w:rsidRDefault="006358C0" w:rsidP="0034253A"/>
    <w:p w14:paraId="3DA963FF" w14:textId="6ADAC53D" w:rsidR="0013792C" w:rsidRDefault="0013792C" w:rsidP="0034253A">
      <w:r>
        <w:rPr>
          <w:noProof/>
        </w:rPr>
        <w:drawing>
          <wp:inline distT="0" distB="0" distL="0" distR="0" wp14:anchorId="67BCB27F" wp14:editId="1E8B4249">
            <wp:extent cx="3432287" cy="3314700"/>
            <wp:effectExtent l="0" t="0" r="0" b="0"/>
            <wp:docPr id="4" name="Picture 4" descr="Macintosh HD:Users:Qihong:Dropbox:Current Courses:STAT333:333hw4:6_5_residua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Qihong:Dropbox:Current Courses:STAT333:333hw4:6_5_residual.jpe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737" cy="331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D2186" w14:textId="77777777" w:rsidR="008E7C66" w:rsidRDefault="008E7C66" w:rsidP="0034253A"/>
    <w:p w14:paraId="325590EC" w14:textId="77777777" w:rsidR="006E6A71" w:rsidRPr="006E6A71" w:rsidRDefault="00357C16" w:rsidP="006E6A71">
      <w:pPr>
        <w:widowControl w:val="0"/>
        <w:autoSpaceDE w:val="0"/>
        <w:autoSpaceDN w:val="0"/>
        <w:adjustRightInd w:val="0"/>
        <w:spacing w:after="240"/>
        <w:rPr>
          <w:b/>
        </w:rPr>
      </w:pPr>
      <w:r w:rsidRPr="006E6A71">
        <w:rPr>
          <w:b/>
        </w:rPr>
        <w:t xml:space="preserve">6) </w:t>
      </w:r>
      <w:r w:rsidR="006E6A71" w:rsidRPr="006E6A71">
        <w:rPr>
          <w:b/>
        </w:rPr>
        <w:t>Describe the residual plot you obtained. What features do you notice?</w:t>
      </w:r>
    </w:p>
    <w:p w14:paraId="4E1E7680" w14:textId="77777777" w:rsidR="00FF71FA" w:rsidRPr="005E723A" w:rsidRDefault="00012C18" w:rsidP="0034253A">
      <w:pPr>
        <w:rPr>
          <w:b/>
        </w:rPr>
      </w:pPr>
      <w:r w:rsidRPr="005E723A">
        <w:rPr>
          <w:b/>
        </w:rPr>
        <w:t xml:space="preserve">Although each data set </w:t>
      </w:r>
      <w:r w:rsidR="00346678" w:rsidRPr="005E723A">
        <w:rPr>
          <w:b/>
        </w:rPr>
        <w:t xml:space="preserve">has completely different pattern, the regression function, </w:t>
      </w:r>
      <w:r w:rsidR="00F63BC1" w:rsidRPr="005E723A">
        <w:rPr>
          <w:b/>
        </w:rPr>
        <w:t xml:space="preserve">ANOVA results, </w:t>
      </w:r>
      <w:r w:rsidR="00457E91" w:rsidRPr="005E723A">
        <w:rPr>
          <w:b/>
        </w:rPr>
        <w:t>MSE</w:t>
      </w:r>
      <w:r w:rsidR="004D107A" w:rsidRPr="005E723A">
        <w:rPr>
          <w:b/>
        </w:rPr>
        <w:t xml:space="preserve"> </w:t>
      </w:r>
      <w:r w:rsidR="00F61ACD" w:rsidRPr="005E723A">
        <w:rPr>
          <w:b/>
        </w:rPr>
        <w:t xml:space="preserve">are highly similar. </w:t>
      </w:r>
      <w:r w:rsidR="009A3390" w:rsidRPr="005E723A">
        <w:rPr>
          <w:b/>
        </w:rPr>
        <w:t xml:space="preserve">Still, the residual plots indicate that </w:t>
      </w:r>
      <w:r w:rsidR="00E75B85" w:rsidRPr="005E723A">
        <w:rPr>
          <w:b/>
        </w:rPr>
        <w:t xml:space="preserve">the only reasonable </w:t>
      </w:r>
      <w:r w:rsidR="00216B9D" w:rsidRPr="005E723A">
        <w:rPr>
          <w:b/>
        </w:rPr>
        <w:t xml:space="preserve">regression line </w:t>
      </w:r>
      <w:r w:rsidR="00F01439" w:rsidRPr="005E723A">
        <w:rPr>
          <w:b/>
        </w:rPr>
        <w:t xml:space="preserve">is the first one. </w:t>
      </w:r>
    </w:p>
    <w:p w14:paraId="4BD0D3E3" w14:textId="77777777" w:rsidR="007C44B9" w:rsidRPr="005E723A" w:rsidRDefault="007C44B9" w:rsidP="0034253A">
      <w:pPr>
        <w:rPr>
          <w:b/>
        </w:rPr>
      </w:pPr>
    </w:p>
    <w:p w14:paraId="260BCCA6" w14:textId="5EF0572E" w:rsidR="008E7C66" w:rsidRPr="005E723A" w:rsidRDefault="00913B83" w:rsidP="0034253A">
      <w:pPr>
        <w:rPr>
          <w:b/>
        </w:rPr>
      </w:pPr>
      <w:r w:rsidRPr="005E723A">
        <w:rPr>
          <w:b/>
        </w:rPr>
        <w:t xml:space="preserve">The </w:t>
      </w:r>
      <w:r w:rsidR="00501063" w:rsidRPr="005E723A">
        <w:rPr>
          <w:b/>
        </w:rPr>
        <w:t xml:space="preserve">residual plot for the </w:t>
      </w:r>
      <w:r w:rsidRPr="005E723A">
        <w:rPr>
          <w:b/>
        </w:rPr>
        <w:t xml:space="preserve">second data </w:t>
      </w:r>
      <w:r w:rsidR="00501063" w:rsidRPr="005E723A">
        <w:rPr>
          <w:b/>
        </w:rPr>
        <w:t>shows a cyclical non-</w:t>
      </w:r>
      <w:r w:rsidR="00727040" w:rsidRPr="005E723A">
        <w:rPr>
          <w:b/>
        </w:rPr>
        <w:t xml:space="preserve">independence, which suggests we might need a </w:t>
      </w:r>
      <w:r w:rsidR="002A1453" w:rsidRPr="005E723A">
        <w:rPr>
          <w:b/>
        </w:rPr>
        <w:t xml:space="preserve">more complicate regression function to fit the data well. </w:t>
      </w:r>
    </w:p>
    <w:p w14:paraId="255D8E72" w14:textId="77777777" w:rsidR="007C44B9" w:rsidRPr="005E723A" w:rsidRDefault="007C44B9" w:rsidP="008F0A07">
      <w:pPr>
        <w:rPr>
          <w:b/>
        </w:rPr>
      </w:pPr>
    </w:p>
    <w:p w14:paraId="0B0FF821" w14:textId="072DEABA" w:rsidR="008F0A07" w:rsidRPr="005E723A" w:rsidRDefault="008F0A07" w:rsidP="008F0A07">
      <w:pPr>
        <w:rPr>
          <w:b/>
        </w:rPr>
      </w:pPr>
      <w:r w:rsidRPr="005E723A">
        <w:rPr>
          <w:b/>
        </w:rPr>
        <w:t xml:space="preserve">The third </w:t>
      </w:r>
      <w:r w:rsidR="004A2FA7" w:rsidRPr="005E723A">
        <w:rPr>
          <w:b/>
        </w:rPr>
        <w:t xml:space="preserve">and the fourth </w:t>
      </w:r>
      <w:r w:rsidRPr="005E723A">
        <w:rPr>
          <w:b/>
        </w:rPr>
        <w:t xml:space="preserve">data set </w:t>
      </w:r>
      <w:r w:rsidR="00C86E57" w:rsidRPr="005E723A">
        <w:rPr>
          <w:b/>
        </w:rPr>
        <w:t>ha</w:t>
      </w:r>
      <w:r w:rsidR="00A41C2D" w:rsidRPr="005E723A">
        <w:rPr>
          <w:b/>
        </w:rPr>
        <w:t>ve</w:t>
      </w:r>
      <w:r w:rsidR="00C86E57" w:rsidRPr="005E723A">
        <w:rPr>
          <w:b/>
        </w:rPr>
        <w:t xml:space="preserve"> an outlier, which had </w:t>
      </w:r>
      <w:r w:rsidR="00846BB7" w:rsidRPr="005E723A">
        <w:rPr>
          <w:b/>
        </w:rPr>
        <w:t xml:space="preserve">a </w:t>
      </w:r>
      <w:r w:rsidR="0073594F" w:rsidRPr="005E723A">
        <w:rPr>
          <w:b/>
        </w:rPr>
        <w:t>strong</w:t>
      </w:r>
      <w:r w:rsidR="00C86E57" w:rsidRPr="005E723A">
        <w:rPr>
          <w:b/>
        </w:rPr>
        <w:t xml:space="preserve"> influence on the regression fit. </w:t>
      </w:r>
    </w:p>
    <w:p w14:paraId="112E833C" w14:textId="77777777" w:rsidR="007C44B9" w:rsidRDefault="007C44B9" w:rsidP="008F0A07"/>
    <w:p w14:paraId="315AFFB1" w14:textId="77777777" w:rsidR="008F0A07" w:rsidRDefault="008F0A07" w:rsidP="0034253A"/>
    <w:sectPr w:rsidR="008F0A07" w:rsidSect="00B74E60">
      <w:headerReference w:type="default" r:id="rId2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341DBD" w14:textId="77777777" w:rsidR="00C24140" w:rsidRDefault="00C24140" w:rsidP="003C666B">
      <w:r>
        <w:separator/>
      </w:r>
    </w:p>
  </w:endnote>
  <w:endnote w:type="continuationSeparator" w:id="0">
    <w:p w14:paraId="07BAFD2F" w14:textId="77777777" w:rsidR="00C24140" w:rsidRDefault="00C24140" w:rsidP="003C6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6878DB" w14:textId="77777777" w:rsidR="00C24140" w:rsidRDefault="00C24140" w:rsidP="003C666B">
      <w:r>
        <w:separator/>
      </w:r>
    </w:p>
  </w:footnote>
  <w:footnote w:type="continuationSeparator" w:id="0">
    <w:p w14:paraId="133859D2" w14:textId="77777777" w:rsidR="00C24140" w:rsidRDefault="00C24140" w:rsidP="003C666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46904" w14:textId="77777777" w:rsidR="00C24140" w:rsidRDefault="00C24140">
    <w:pPr>
      <w:pStyle w:val="Header"/>
    </w:pPr>
    <w:r>
      <w:t>STAT333</w:t>
    </w:r>
    <w:r>
      <w:tab/>
      <w:t>Homework 4</w:t>
    </w:r>
    <w:r>
      <w:tab/>
      <w:t>Qihong Lu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92D22"/>
    <w:multiLevelType w:val="hybridMultilevel"/>
    <w:tmpl w:val="3CF025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D12C4"/>
    <w:multiLevelType w:val="hybridMultilevel"/>
    <w:tmpl w:val="1C0E8F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C3B"/>
    <w:rsid w:val="000001B4"/>
    <w:rsid w:val="000003A4"/>
    <w:rsid w:val="00000C44"/>
    <w:rsid w:val="00002118"/>
    <w:rsid w:val="00004FF4"/>
    <w:rsid w:val="00012C18"/>
    <w:rsid w:val="00013D4A"/>
    <w:rsid w:val="0001617A"/>
    <w:rsid w:val="000171F6"/>
    <w:rsid w:val="00020189"/>
    <w:rsid w:val="00020C30"/>
    <w:rsid w:val="000222A0"/>
    <w:rsid w:val="00023455"/>
    <w:rsid w:val="000236F6"/>
    <w:rsid w:val="0002382A"/>
    <w:rsid w:val="000309FC"/>
    <w:rsid w:val="00032E17"/>
    <w:rsid w:val="00034CE3"/>
    <w:rsid w:val="00035264"/>
    <w:rsid w:val="00037E94"/>
    <w:rsid w:val="00042A37"/>
    <w:rsid w:val="00046AD3"/>
    <w:rsid w:val="00047BFF"/>
    <w:rsid w:val="00050B2D"/>
    <w:rsid w:val="000522AB"/>
    <w:rsid w:val="000549C8"/>
    <w:rsid w:val="00054B31"/>
    <w:rsid w:val="00060257"/>
    <w:rsid w:val="000732CF"/>
    <w:rsid w:val="00074E69"/>
    <w:rsid w:val="0007724F"/>
    <w:rsid w:val="00077D93"/>
    <w:rsid w:val="00083ED1"/>
    <w:rsid w:val="00091272"/>
    <w:rsid w:val="00095699"/>
    <w:rsid w:val="000A1CCD"/>
    <w:rsid w:val="000A4A96"/>
    <w:rsid w:val="000A4E61"/>
    <w:rsid w:val="000A6E87"/>
    <w:rsid w:val="000B39FD"/>
    <w:rsid w:val="000B6254"/>
    <w:rsid w:val="000B6615"/>
    <w:rsid w:val="000B671D"/>
    <w:rsid w:val="000C043A"/>
    <w:rsid w:val="000C477F"/>
    <w:rsid w:val="000C4DB0"/>
    <w:rsid w:val="000C5F2C"/>
    <w:rsid w:val="000C6B01"/>
    <w:rsid w:val="000D5628"/>
    <w:rsid w:val="000D7E78"/>
    <w:rsid w:val="000E58E5"/>
    <w:rsid w:val="000F12D1"/>
    <w:rsid w:val="000F3349"/>
    <w:rsid w:val="000F6DFC"/>
    <w:rsid w:val="00101B6F"/>
    <w:rsid w:val="001039A0"/>
    <w:rsid w:val="00107DAD"/>
    <w:rsid w:val="00111C50"/>
    <w:rsid w:val="00113DAB"/>
    <w:rsid w:val="001143CB"/>
    <w:rsid w:val="00115A96"/>
    <w:rsid w:val="001215D6"/>
    <w:rsid w:val="00121665"/>
    <w:rsid w:val="0013792C"/>
    <w:rsid w:val="00143A88"/>
    <w:rsid w:val="00146656"/>
    <w:rsid w:val="00147B8B"/>
    <w:rsid w:val="00153459"/>
    <w:rsid w:val="00154647"/>
    <w:rsid w:val="00154D8B"/>
    <w:rsid w:val="00154E67"/>
    <w:rsid w:val="001561FC"/>
    <w:rsid w:val="00156AA3"/>
    <w:rsid w:val="001614EC"/>
    <w:rsid w:val="00161B46"/>
    <w:rsid w:val="00162E77"/>
    <w:rsid w:val="00172A10"/>
    <w:rsid w:val="00181D91"/>
    <w:rsid w:val="00193AFD"/>
    <w:rsid w:val="00195C31"/>
    <w:rsid w:val="001A3A14"/>
    <w:rsid w:val="001A6201"/>
    <w:rsid w:val="001A7774"/>
    <w:rsid w:val="001B362F"/>
    <w:rsid w:val="001B68AC"/>
    <w:rsid w:val="001B6E1E"/>
    <w:rsid w:val="001C682E"/>
    <w:rsid w:val="001C6F46"/>
    <w:rsid w:val="001D436D"/>
    <w:rsid w:val="001E3F7B"/>
    <w:rsid w:val="001E5D19"/>
    <w:rsid w:val="001E7DF4"/>
    <w:rsid w:val="001F088B"/>
    <w:rsid w:val="001F22D3"/>
    <w:rsid w:val="002034DD"/>
    <w:rsid w:val="00210FC3"/>
    <w:rsid w:val="00212F87"/>
    <w:rsid w:val="00213497"/>
    <w:rsid w:val="0021421B"/>
    <w:rsid w:val="0021467E"/>
    <w:rsid w:val="00215346"/>
    <w:rsid w:val="00216B9D"/>
    <w:rsid w:val="00216E21"/>
    <w:rsid w:val="00221AA1"/>
    <w:rsid w:val="00225CFD"/>
    <w:rsid w:val="00233ADB"/>
    <w:rsid w:val="00236A57"/>
    <w:rsid w:val="00236F4B"/>
    <w:rsid w:val="00252192"/>
    <w:rsid w:val="002531BA"/>
    <w:rsid w:val="00260BFA"/>
    <w:rsid w:val="0026171E"/>
    <w:rsid w:val="002657F2"/>
    <w:rsid w:val="002666B7"/>
    <w:rsid w:val="002667AF"/>
    <w:rsid w:val="00274B3E"/>
    <w:rsid w:val="00274FF0"/>
    <w:rsid w:val="002757E5"/>
    <w:rsid w:val="00277032"/>
    <w:rsid w:val="0028791F"/>
    <w:rsid w:val="002902DA"/>
    <w:rsid w:val="00292BC2"/>
    <w:rsid w:val="002950A2"/>
    <w:rsid w:val="002A0847"/>
    <w:rsid w:val="002A1453"/>
    <w:rsid w:val="002A171B"/>
    <w:rsid w:val="002A7827"/>
    <w:rsid w:val="002B02B0"/>
    <w:rsid w:val="002B0C0B"/>
    <w:rsid w:val="002B4086"/>
    <w:rsid w:val="002B69E1"/>
    <w:rsid w:val="002D10A3"/>
    <w:rsid w:val="002D43C4"/>
    <w:rsid w:val="002D5FE5"/>
    <w:rsid w:val="002E007F"/>
    <w:rsid w:val="002E0D17"/>
    <w:rsid w:val="002E12B1"/>
    <w:rsid w:val="002E325C"/>
    <w:rsid w:val="002F51B9"/>
    <w:rsid w:val="002F565D"/>
    <w:rsid w:val="00302166"/>
    <w:rsid w:val="00304AE8"/>
    <w:rsid w:val="00304D6B"/>
    <w:rsid w:val="0031204F"/>
    <w:rsid w:val="0031635C"/>
    <w:rsid w:val="0032090E"/>
    <w:rsid w:val="00332F59"/>
    <w:rsid w:val="00340ED8"/>
    <w:rsid w:val="00341917"/>
    <w:rsid w:val="0034253A"/>
    <w:rsid w:val="00342DB6"/>
    <w:rsid w:val="00345963"/>
    <w:rsid w:val="00346678"/>
    <w:rsid w:val="003469C7"/>
    <w:rsid w:val="00346BC0"/>
    <w:rsid w:val="00347BC3"/>
    <w:rsid w:val="00352DC3"/>
    <w:rsid w:val="0035759A"/>
    <w:rsid w:val="00357C16"/>
    <w:rsid w:val="00365179"/>
    <w:rsid w:val="00365D07"/>
    <w:rsid w:val="0036765F"/>
    <w:rsid w:val="0037115B"/>
    <w:rsid w:val="00371CFA"/>
    <w:rsid w:val="003727AC"/>
    <w:rsid w:val="003736AE"/>
    <w:rsid w:val="00380C17"/>
    <w:rsid w:val="003846A5"/>
    <w:rsid w:val="0039534E"/>
    <w:rsid w:val="003A2559"/>
    <w:rsid w:val="003A4D3D"/>
    <w:rsid w:val="003A5BDD"/>
    <w:rsid w:val="003A707F"/>
    <w:rsid w:val="003B2CA6"/>
    <w:rsid w:val="003C411A"/>
    <w:rsid w:val="003C462B"/>
    <w:rsid w:val="003C666B"/>
    <w:rsid w:val="003D1350"/>
    <w:rsid w:val="003D72C1"/>
    <w:rsid w:val="003D7864"/>
    <w:rsid w:val="003E01EF"/>
    <w:rsid w:val="003E05C1"/>
    <w:rsid w:val="003E093A"/>
    <w:rsid w:val="003E6FE1"/>
    <w:rsid w:val="003F28EA"/>
    <w:rsid w:val="003F556A"/>
    <w:rsid w:val="00404CC3"/>
    <w:rsid w:val="00411162"/>
    <w:rsid w:val="0041302F"/>
    <w:rsid w:val="00415091"/>
    <w:rsid w:val="00417152"/>
    <w:rsid w:val="004214E5"/>
    <w:rsid w:val="004279C2"/>
    <w:rsid w:val="0043046F"/>
    <w:rsid w:val="004309B8"/>
    <w:rsid w:val="00430F93"/>
    <w:rsid w:val="0043219D"/>
    <w:rsid w:val="00433B22"/>
    <w:rsid w:val="00447D31"/>
    <w:rsid w:val="00451DC7"/>
    <w:rsid w:val="00453DFE"/>
    <w:rsid w:val="00457E91"/>
    <w:rsid w:val="00462B85"/>
    <w:rsid w:val="0046438C"/>
    <w:rsid w:val="00464F94"/>
    <w:rsid w:val="0047279A"/>
    <w:rsid w:val="00477C89"/>
    <w:rsid w:val="00477CA3"/>
    <w:rsid w:val="00483FFD"/>
    <w:rsid w:val="00485AC2"/>
    <w:rsid w:val="004864AF"/>
    <w:rsid w:val="004878CA"/>
    <w:rsid w:val="004916B5"/>
    <w:rsid w:val="004928AA"/>
    <w:rsid w:val="00495EB2"/>
    <w:rsid w:val="004A05D9"/>
    <w:rsid w:val="004A1191"/>
    <w:rsid w:val="004A2FA7"/>
    <w:rsid w:val="004A5CD9"/>
    <w:rsid w:val="004B1C92"/>
    <w:rsid w:val="004C296B"/>
    <w:rsid w:val="004C3DBA"/>
    <w:rsid w:val="004C5348"/>
    <w:rsid w:val="004D107A"/>
    <w:rsid w:val="004D1B35"/>
    <w:rsid w:val="004D31EE"/>
    <w:rsid w:val="004D37E2"/>
    <w:rsid w:val="004D460D"/>
    <w:rsid w:val="004D4D27"/>
    <w:rsid w:val="004D564F"/>
    <w:rsid w:val="004E1E9F"/>
    <w:rsid w:val="004E2788"/>
    <w:rsid w:val="004E2A9D"/>
    <w:rsid w:val="004E39DC"/>
    <w:rsid w:val="004E52FB"/>
    <w:rsid w:val="004F13C8"/>
    <w:rsid w:val="004F4279"/>
    <w:rsid w:val="004F48EF"/>
    <w:rsid w:val="004F4E54"/>
    <w:rsid w:val="00500462"/>
    <w:rsid w:val="005006C1"/>
    <w:rsid w:val="00501063"/>
    <w:rsid w:val="00514CE2"/>
    <w:rsid w:val="00515100"/>
    <w:rsid w:val="005154C6"/>
    <w:rsid w:val="005167EB"/>
    <w:rsid w:val="005269C9"/>
    <w:rsid w:val="005279BA"/>
    <w:rsid w:val="00530C40"/>
    <w:rsid w:val="00530C57"/>
    <w:rsid w:val="005355FC"/>
    <w:rsid w:val="00542E61"/>
    <w:rsid w:val="00546DBA"/>
    <w:rsid w:val="00546EFA"/>
    <w:rsid w:val="00553A8B"/>
    <w:rsid w:val="00554277"/>
    <w:rsid w:val="00560267"/>
    <w:rsid w:val="0056029C"/>
    <w:rsid w:val="00563205"/>
    <w:rsid w:val="00567897"/>
    <w:rsid w:val="00570877"/>
    <w:rsid w:val="00570EDE"/>
    <w:rsid w:val="00574654"/>
    <w:rsid w:val="00577398"/>
    <w:rsid w:val="00582D19"/>
    <w:rsid w:val="0058504A"/>
    <w:rsid w:val="00585970"/>
    <w:rsid w:val="00587486"/>
    <w:rsid w:val="00587DB7"/>
    <w:rsid w:val="00590DBA"/>
    <w:rsid w:val="005A043B"/>
    <w:rsid w:val="005A6444"/>
    <w:rsid w:val="005A74FE"/>
    <w:rsid w:val="005B593D"/>
    <w:rsid w:val="005B7D8D"/>
    <w:rsid w:val="005C2106"/>
    <w:rsid w:val="005C707D"/>
    <w:rsid w:val="005D04AE"/>
    <w:rsid w:val="005D3C69"/>
    <w:rsid w:val="005D3D8B"/>
    <w:rsid w:val="005E05E7"/>
    <w:rsid w:val="005E723A"/>
    <w:rsid w:val="005F14BD"/>
    <w:rsid w:val="005F24B4"/>
    <w:rsid w:val="0060150C"/>
    <w:rsid w:val="00602C20"/>
    <w:rsid w:val="00606AFE"/>
    <w:rsid w:val="00607483"/>
    <w:rsid w:val="0061156C"/>
    <w:rsid w:val="006121F5"/>
    <w:rsid w:val="00612FDC"/>
    <w:rsid w:val="0061631F"/>
    <w:rsid w:val="00626F14"/>
    <w:rsid w:val="006305B3"/>
    <w:rsid w:val="006325F1"/>
    <w:rsid w:val="0063410C"/>
    <w:rsid w:val="006358C0"/>
    <w:rsid w:val="00635E28"/>
    <w:rsid w:val="00641B5E"/>
    <w:rsid w:val="006452A6"/>
    <w:rsid w:val="00647AA0"/>
    <w:rsid w:val="006500DA"/>
    <w:rsid w:val="0065159E"/>
    <w:rsid w:val="00654CCA"/>
    <w:rsid w:val="006608FC"/>
    <w:rsid w:val="006639D1"/>
    <w:rsid w:val="00665A97"/>
    <w:rsid w:val="00673F8A"/>
    <w:rsid w:val="00681EFC"/>
    <w:rsid w:val="00681F6D"/>
    <w:rsid w:val="00682118"/>
    <w:rsid w:val="00683800"/>
    <w:rsid w:val="0069299F"/>
    <w:rsid w:val="00693B34"/>
    <w:rsid w:val="006A5D97"/>
    <w:rsid w:val="006A5EF4"/>
    <w:rsid w:val="006A61E1"/>
    <w:rsid w:val="006B5DB6"/>
    <w:rsid w:val="006C0431"/>
    <w:rsid w:val="006C3B46"/>
    <w:rsid w:val="006C3DC2"/>
    <w:rsid w:val="006C42F7"/>
    <w:rsid w:val="006C588C"/>
    <w:rsid w:val="006D0972"/>
    <w:rsid w:val="006D1D0A"/>
    <w:rsid w:val="006D4644"/>
    <w:rsid w:val="006D7F97"/>
    <w:rsid w:val="006E4C6D"/>
    <w:rsid w:val="006E6166"/>
    <w:rsid w:val="006E6A71"/>
    <w:rsid w:val="006E6FE1"/>
    <w:rsid w:val="006F7C6C"/>
    <w:rsid w:val="0070005F"/>
    <w:rsid w:val="00704D71"/>
    <w:rsid w:val="00705429"/>
    <w:rsid w:val="007071D1"/>
    <w:rsid w:val="00713519"/>
    <w:rsid w:val="00715B8B"/>
    <w:rsid w:val="00716349"/>
    <w:rsid w:val="00716C62"/>
    <w:rsid w:val="00720C18"/>
    <w:rsid w:val="00727040"/>
    <w:rsid w:val="0073594F"/>
    <w:rsid w:val="00735A18"/>
    <w:rsid w:val="007408A1"/>
    <w:rsid w:val="0074220F"/>
    <w:rsid w:val="00744BD4"/>
    <w:rsid w:val="00745818"/>
    <w:rsid w:val="00747A99"/>
    <w:rsid w:val="00755027"/>
    <w:rsid w:val="0075616C"/>
    <w:rsid w:val="00766726"/>
    <w:rsid w:val="0077468F"/>
    <w:rsid w:val="0078033D"/>
    <w:rsid w:val="007825EB"/>
    <w:rsid w:val="007828C1"/>
    <w:rsid w:val="00782BCB"/>
    <w:rsid w:val="00791D9C"/>
    <w:rsid w:val="007935A9"/>
    <w:rsid w:val="00795C3B"/>
    <w:rsid w:val="007A44DB"/>
    <w:rsid w:val="007A6698"/>
    <w:rsid w:val="007A7BE9"/>
    <w:rsid w:val="007B11BB"/>
    <w:rsid w:val="007B712A"/>
    <w:rsid w:val="007C0D03"/>
    <w:rsid w:val="007C44B9"/>
    <w:rsid w:val="007E3663"/>
    <w:rsid w:val="007E5B41"/>
    <w:rsid w:val="007F4E68"/>
    <w:rsid w:val="00802860"/>
    <w:rsid w:val="00804B57"/>
    <w:rsid w:val="008051A0"/>
    <w:rsid w:val="00806344"/>
    <w:rsid w:val="0081037D"/>
    <w:rsid w:val="00813036"/>
    <w:rsid w:val="00813CDE"/>
    <w:rsid w:val="0082252A"/>
    <w:rsid w:val="008272BD"/>
    <w:rsid w:val="00833C97"/>
    <w:rsid w:val="0083549F"/>
    <w:rsid w:val="008375D7"/>
    <w:rsid w:val="00840556"/>
    <w:rsid w:val="00846BB7"/>
    <w:rsid w:val="00851381"/>
    <w:rsid w:val="00851453"/>
    <w:rsid w:val="00861A25"/>
    <w:rsid w:val="00867AAA"/>
    <w:rsid w:val="00871350"/>
    <w:rsid w:val="008740DD"/>
    <w:rsid w:val="00876BD1"/>
    <w:rsid w:val="008832DB"/>
    <w:rsid w:val="0088496B"/>
    <w:rsid w:val="00887434"/>
    <w:rsid w:val="00890222"/>
    <w:rsid w:val="00890DC1"/>
    <w:rsid w:val="008914D6"/>
    <w:rsid w:val="00894F08"/>
    <w:rsid w:val="008A081D"/>
    <w:rsid w:val="008A0980"/>
    <w:rsid w:val="008A195E"/>
    <w:rsid w:val="008A1AAC"/>
    <w:rsid w:val="008A4930"/>
    <w:rsid w:val="008B2162"/>
    <w:rsid w:val="008B51B7"/>
    <w:rsid w:val="008B6696"/>
    <w:rsid w:val="008C4062"/>
    <w:rsid w:val="008D5BF7"/>
    <w:rsid w:val="008E09AD"/>
    <w:rsid w:val="008E0BDC"/>
    <w:rsid w:val="008E21FD"/>
    <w:rsid w:val="008E2DC9"/>
    <w:rsid w:val="008E7C66"/>
    <w:rsid w:val="008F0A07"/>
    <w:rsid w:val="008F1E22"/>
    <w:rsid w:val="008F3DEB"/>
    <w:rsid w:val="008F4E72"/>
    <w:rsid w:val="008F67CA"/>
    <w:rsid w:val="008F7EC4"/>
    <w:rsid w:val="00906DDA"/>
    <w:rsid w:val="00907374"/>
    <w:rsid w:val="00910ECB"/>
    <w:rsid w:val="00911F4E"/>
    <w:rsid w:val="0091237F"/>
    <w:rsid w:val="00913B83"/>
    <w:rsid w:val="00917474"/>
    <w:rsid w:val="009174B6"/>
    <w:rsid w:val="00917907"/>
    <w:rsid w:val="009268A4"/>
    <w:rsid w:val="00931BB8"/>
    <w:rsid w:val="009356D4"/>
    <w:rsid w:val="00944AA8"/>
    <w:rsid w:val="00947358"/>
    <w:rsid w:val="00947E60"/>
    <w:rsid w:val="00950269"/>
    <w:rsid w:val="009506AB"/>
    <w:rsid w:val="0095306D"/>
    <w:rsid w:val="00957B21"/>
    <w:rsid w:val="00957F4B"/>
    <w:rsid w:val="009677DC"/>
    <w:rsid w:val="009679F2"/>
    <w:rsid w:val="009815F2"/>
    <w:rsid w:val="00981E23"/>
    <w:rsid w:val="009865CB"/>
    <w:rsid w:val="0099032A"/>
    <w:rsid w:val="00992BFF"/>
    <w:rsid w:val="00995323"/>
    <w:rsid w:val="00996518"/>
    <w:rsid w:val="009A0398"/>
    <w:rsid w:val="009A3390"/>
    <w:rsid w:val="009B6685"/>
    <w:rsid w:val="009C17B7"/>
    <w:rsid w:val="009C6C40"/>
    <w:rsid w:val="009D156E"/>
    <w:rsid w:val="009D23AF"/>
    <w:rsid w:val="009D2A4F"/>
    <w:rsid w:val="009D4160"/>
    <w:rsid w:val="009D5278"/>
    <w:rsid w:val="009D6C09"/>
    <w:rsid w:val="009D7E82"/>
    <w:rsid w:val="009E7C40"/>
    <w:rsid w:val="009F3C21"/>
    <w:rsid w:val="009F4278"/>
    <w:rsid w:val="00A01479"/>
    <w:rsid w:val="00A02FB8"/>
    <w:rsid w:val="00A070F9"/>
    <w:rsid w:val="00A073FE"/>
    <w:rsid w:val="00A10A4F"/>
    <w:rsid w:val="00A10BF1"/>
    <w:rsid w:val="00A16E91"/>
    <w:rsid w:val="00A1722B"/>
    <w:rsid w:val="00A30EED"/>
    <w:rsid w:val="00A31BE4"/>
    <w:rsid w:val="00A352E5"/>
    <w:rsid w:val="00A35FD5"/>
    <w:rsid w:val="00A41C2D"/>
    <w:rsid w:val="00A44E31"/>
    <w:rsid w:val="00A44E47"/>
    <w:rsid w:val="00A45853"/>
    <w:rsid w:val="00A470A9"/>
    <w:rsid w:val="00A5400A"/>
    <w:rsid w:val="00A57721"/>
    <w:rsid w:val="00A60C3E"/>
    <w:rsid w:val="00A612D9"/>
    <w:rsid w:val="00A747B5"/>
    <w:rsid w:val="00A7573B"/>
    <w:rsid w:val="00A75D14"/>
    <w:rsid w:val="00A816A1"/>
    <w:rsid w:val="00A86DAD"/>
    <w:rsid w:val="00A97D2E"/>
    <w:rsid w:val="00A97F2E"/>
    <w:rsid w:val="00AA313C"/>
    <w:rsid w:val="00AA5537"/>
    <w:rsid w:val="00AA685D"/>
    <w:rsid w:val="00AA7A04"/>
    <w:rsid w:val="00AB14B4"/>
    <w:rsid w:val="00AC30B9"/>
    <w:rsid w:val="00AC40D2"/>
    <w:rsid w:val="00AC7733"/>
    <w:rsid w:val="00AD2A53"/>
    <w:rsid w:val="00AD3137"/>
    <w:rsid w:val="00AD763F"/>
    <w:rsid w:val="00AE444F"/>
    <w:rsid w:val="00AE7A98"/>
    <w:rsid w:val="00AF350A"/>
    <w:rsid w:val="00AF4761"/>
    <w:rsid w:val="00AF5620"/>
    <w:rsid w:val="00B01131"/>
    <w:rsid w:val="00B07467"/>
    <w:rsid w:val="00B11C57"/>
    <w:rsid w:val="00B12399"/>
    <w:rsid w:val="00B159A2"/>
    <w:rsid w:val="00B21C58"/>
    <w:rsid w:val="00B22EE0"/>
    <w:rsid w:val="00B23759"/>
    <w:rsid w:val="00B30078"/>
    <w:rsid w:val="00B320F4"/>
    <w:rsid w:val="00B334C5"/>
    <w:rsid w:val="00B347CC"/>
    <w:rsid w:val="00B40BA7"/>
    <w:rsid w:val="00B42980"/>
    <w:rsid w:val="00B47F2D"/>
    <w:rsid w:val="00B53480"/>
    <w:rsid w:val="00B54866"/>
    <w:rsid w:val="00B61800"/>
    <w:rsid w:val="00B6519D"/>
    <w:rsid w:val="00B67E69"/>
    <w:rsid w:val="00B70C95"/>
    <w:rsid w:val="00B74E60"/>
    <w:rsid w:val="00B81720"/>
    <w:rsid w:val="00B81D87"/>
    <w:rsid w:val="00B82BB3"/>
    <w:rsid w:val="00B84B27"/>
    <w:rsid w:val="00B90840"/>
    <w:rsid w:val="00B91691"/>
    <w:rsid w:val="00B955D2"/>
    <w:rsid w:val="00B96996"/>
    <w:rsid w:val="00BA467F"/>
    <w:rsid w:val="00BB2686"/>
    <w:rsid w:val="00BB355E"/>
    <w:rsid w:val="00BC3893"/>
    <w:rsid w:val="00BC3FCF"/>
    <w:rsid w:val="00BC438B"/>
    <w:rsid w:val="00BC6308"/>
    <w:rsid w:val="00BC7DCC"/>
    <w:rsid w:val="00BD0E69"/>
    <w:rsid w:val="00BD5671"/>
    <w:rsid w:val="00BD77D4"/>
    <w:rsid w:val="00BE1597"/>
    <w:rsid w:val="00BE2A09"/>
    <w:rsid w:val="00BE353B"/>
    <w:rsid w:val="00BF190F"/>
    <w:rsid w:val="00BF30E0"/>
    <w:rsid w:val="00BF6791"/>
    <w:rsid w:val="00C01F48"/>
    <w:rsid w:val="00C13A24"/>
    <w:rsid w:val="00C13CEC"/>
    <w:rsid w:val="00C20864"/>
    <w:rsid w:val="00C22D7C"/>
    <w:rsid w:val="00C24140"/>
    <w:rsid w:val="00C24588"/>
    <w:rsid w:val="00C24B88"/>
    <w:rsid w:val="00C25DC4"/>
    <w:rsid w:val="00C25ECA"/>
    <w:rsid w:val="00C32DB8"/>
    <w:rsid w:val="00C34F0A"/>
    <w:rsid w:val="00C37018"/>
    <w:rsid w:val="00C44737"/>
    <w:rsid w:val="00C475C4"/>
    <w:rsid w:val="00C51193"/>
    <w:rsid w:val="00C516C2"/>
    <w:rsid w:val="00C52330"/>
    <w:rsid w:val="00C52664"/>
    <w:rsid w:val="00C532B0"/>
    <w:rsid w:val="00C54BAE"/>
    <w:rsid w:val="00C57DFC"/>
    <w:rsid w:val="00C65670"/>
    <w:rsid w:val="00C66A2E"/>
    <w:rsid w:val="00C774DC"/>
    <w:rsid w:val="00C7753B"/>
    <w:rsid w:val="00C812DB"/>
    <w:rsid w:val="00C8246F"/>
    <w:rsid w:val="00C83C41"/>
    <w:rsid w:val="00C86195"/>
    <w:rsid w:val="00C8697D"/>
    <w:rsid w:val="00C86E57"/>
    <w:rsid w:val="00C87438"/>
    <w:rsid w:val="00C94104"/>
    <w:rsid w:val="00C95D5E"/>
    <w:rsid w:val="00C96212"/>
    <w:rsid w:val="00C974A4"/>
    <w:rsid w:val="00CA1EE2"/>
    <w:rsid w:val="00CB15FB"/>
    <w:rsid w:val="00CB1714"/>
    <w:rsid w:val="00CB1A15"/>
    <w:rsid w:val="00CB362A"/>
    <w:rsid w:val="00CB41E6"/>
    <w:rsid w:val="00CB68DE"/>
    <w:rsid w:val="00CC570D"/>
    <w:rsid w:val="00CC7967"/>
    <w:rsid w:val="00CC7FD5"/>
    <w:rsid w:val="00CD3F77"/>
    <w:rsid w:val="00CD50B7"/>
    <w:rsid w:val="00CD6DCD"/>
    <w:rsid w:val="00CE2F59"/>
    <w:rsid w:val="00CE6E1A"/>
    <w:rsid w:val="00CF3927"/>
    <w:rsid w:val="00CF3FA2"/>
    <w:rsid w:val="00D00B20"/>
    <w:rsid w:val="00D11C0E"/>
    <w:rsid w:val="00D12EDE"/>
    <w:rsid w:val="00D13BDB"/>
    <w:rsid w:val="00D15FF2"/>
    <w:rsid w:val="00D2100C"/>
    <w:rsid w:val="00D21E7A"/>
    <w:rsid w:val="00D22B84"/>
    <w:rsid w:val="00D30D7F"/>
    <w:rsid w:val="00D32038"/>
    <w:rsid w:val="00D33A3D"/>
    <w:rsid w:val="00D42A3B"/>
    <w:rsid w:val="00D4340F"/>
    <w:rsid w:val="00D4664E"/>
    <w:rsid w:val="00D5132C"/>
    <w:rsid w:val="00D51953"/>
    <w:rsid w:val="00D51A2F"/>
    <w:rsid w:val="00D52B97"/>
    <w:rsid w:val="00D52D9C"/>
    <w:rsid w:val="00D5347E"/>
    <w:rsid w:val="00D60D1D"/>
    <w:rsid w:val="00D614B0"/>
    <w:rsid w:val="00D61734"/>
    <w:rsid w:val="00D64DBD"/>
    <w:rsid w:val="00D668A5"/>
    <w:rsid w:val="00D67B3B"/>
    <w:rsid w:val="00D70BCB"/>
    <w:rsid w:val="00D76E99"/>
    <w:rsid w:val="00D81905"/>
    <w:rsid w:val="00D8270F"/>
    <w:rsid w:val="00D87DA2"/>
    <w:rsid w:val="00D91975"/>
    <w:rsid w:val="00D91C9D"/>
    <w:rsid w:val="00D93DDA"/>
    <w:rsid w:val="00DA571F"/>
    <w:rsid w:val="00DA60CA"/>
    <w:rsid w:val="00DB0150"/>
    <w:rsid w:val="00DB4267"/>
    <w:rsid w:val="00DC27BB"/>
    <w:rsid w:val="00DC35D6"/>
    <w:rsid w:val="00DC4AEF"/>
    <w:rsid w:val="00DC7816"/>
    <w:rsid w:val="00DE17A2"/>
    <w:rsid w:val="00DE5849"/>
    <w:rsid w:val="00DF3EDC"/>
    <w:rsid w:val="00DF6147"/>
    <w:rsid w:val="00DF6AF4"/>
    <w:rsid w:val="00DF6B02"/>
    <w:rsid w:val="00E01F0D"/>
    <w:rsid w:val="00E03D9C"/>
    <w:rsid w:val="00E0525D"/>
    <w:rsid w:val="00E05ED3"/>
    <w:rsid w:val="00E06574"/>
    <w:rsid w:val="00E10931"/>
    <w:rsid w:val="00E10E33"/>
    <w:rsid w:val="00E121CA"/>
    <w:rsid w:val="00E159C1"/>
    <w:rsid w:val="00E268F4"/>
    <w:rsid w:val="00E2695B"/>
    <w:rsid w:val="00E27CCA"/>
    <w:rsid w:val="00E311B5"/>
    <w:rsid w:val="00E32DD2"/>
    <w:rsid w:val="00E361C2"/>
    <w:rsid w:val="00E368EE"/>
    <w:rsid w:val="00E43313"/>
    <w:rsid w:val="00E43ED0"/>
    <w:rsid w:val="00E4763D"/>
    <w:rsid w:val="00E51E0C"/>
    <w:rsid w:val="00E5459C"/>
    <w:rsid w:val="00E617A1"/>
    <w:rsid w:val="00E67116"/>
    <w:rsid w:val="00E75B85"/>
    <w:rsid w:val="00E76460"/>
    <w:rsid w:val="00E76C56"/>
    <w:rsid w:val="00E76F51"/>
    <w:rsid w:val="00E77023"/>
    <w:rsid w:val="00E81B5B"/>
    <w:rsid w:val="00E84237"/>
    <w:rsid w:val="00E84899"/>
    <w:rsid w:val="00E9301C"/>
    <w:rsid w:val="00E94B79"/>
    <w:rsid w:val="00EA1598"/>
    <w:rsid w:val="00EA2760"/>
    <w:rsid w:val="00EA402D"/>
    <w:rsid w:val="00EA5963"/>
    <w:rsid w:val="00EA651D"/>
    <w:rsid w:val="00EB479E"/>
    <w:rsid w:val="00EB7911"/>
    <w:rsid w:val="00EC5F0B"/>
    <w:rsid w:val="00EC62C6"/>
    <w:rsid w:val="00EC6D10"/>
    <w:rsid w:val="00EC7F76"/>
    <w:rsid w:val="00ED07BF"/>
    <w:rsid w:val="00ED56CD"/>
    <w:rsid w:val="00ED6A99"/>
    <w:rsid w:val="00ED6C32"/>
    <w:rsid w:val="00ED6F79"/>
    <w:rsid w:val="00ED7681"/>
    <w:rsid w:val="00EE0308"/>
    <w:rsid w:val="00EE065E"/>
    <w:rsid w:val="00EE1563"/>
    <w:rsid w:val="00EE220B"/>
    <w:rsid w:val="00EF0581"/>
    <w:rsid w:val="00F01439"/>
    <w:rsid w:val="00F01C91"/>
    <w:rsid w:val="00F06DBE"/>
    <w:rsid w:val="00F102E1"/>
    <w:rsid w:val="00F16D88"/>
    <w:rsid w:val="00F219E1"/>
    <w:rsid w:val="00F22DDD"/>
    <w:rsid w:val="00F26108"/>
    <w:rsid w:val="00F441F6"/>
    <w:rsid w:val="00F46F71"/>
    <w:rsid w:val="00F50B71"/>
    <w:rsid w:val="00F50F0C"/>
    <w:rsid w:val="00F54803"/>
    <w:rsid w:val="00F61ACD"/>
    <w:rsid w:val="00F6246D"/>
    <w:rsid w:val="00F63BC1"/>
    <w:rsid w:val="00F7384B"/>
    <w:rsid w:val="00F77C8E"/>
    <w:rsid w:val="00F8347E"/>
    <w:rsid w:val="00F8373A"/>
    <w:rsid w:val="00F90933"/>
    <w:rsid w:val="00F928D8"/>
    <w:rsid w:val="00F92B07"/>
    <w:rsid w:val="00FA2A3F"/>
    <w:rsid w:val="00FA4460"/>
    <w:rsid w:val="00FA5E29"/>
    <w:rsid w:val="00FB02C1"/>
    <w:rsid w:val="00FB6837"/>
    <w:rsid w:val="00FC3E09"/>
    <w:rsid w:val="00FD001B"/>
    <w:rsid w:val="00FD2EBD"/>
    <w:rsid w:val="00FD4778"/>
    <w:rsid w:val="00FD493F"/>
    <w:rsid w:val="00FE4494"/>
    <w:rsid w:val="00FE5839"/>
    <w:rsid w:val="00FF5F04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CE1249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66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666B"/>
  </w:style>
  <w:style w:type="paragraph" w:styleId="Footer">
    <w:name w:val="footer"/>
    <w:basedOn w:val="Normal"/>
    <w:link w:val="FooterChar"/>
    <w:uiPriority w:val="99"/>
    <w:unhideWhenUsed/>
    <w:rsid w:val="003C66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666B"/>
  </w:style>
  <w:style w:type="paragraph" w:styleId="BalloonText">
    <w:name w:val="Balloon Text"/>
    <w:basedOn w:val="Normal"/>
    <w:link w:val="BalloonTextChar"/>
    <w:uiPriority w:val="99"/>
    <w:semiHidden/>
    <w:unhideWhenUsed/>
    <w:rsid w:val="0034253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53A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4253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A195E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66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666B"/>
  </w:style>
  <w:style w:type="paragraph" w:styleId="Footer">
    <w:name w:val="footer"/>
    <w:basedOn w:val="Normal"/>
    <w:link w:val="FooterChar"/>
    <w:uiPriority w:val="99"/>
    <w:unhideWhenUsed/>
    <w:rsid w:val="003C66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666B"/>
  </w:style>
  <w:style w:type="paragraph" w:styleId="BalloonText">
    <w:name w:val="Balloon Text"/>
    <w:basedOn w:val="Normal"/>
    <w:link w:val="BalloonTextChar"/>
    <w:uiPriority w:val="99"/>
    <w:semiHidden/>
    <w:unhideWhenUsed/>
    <w:rsid w:val="0034253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53A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4253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A19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jpeg"/><Relationship Id="rId26" Type="http://schemas.openxmlformats.org/officeDocument/2006/relationships/header" Target="header1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9.png"/><Relationship Id="rId18" Type="http://schemas.openxmlformats.org/officeDocument/2006/relationships/image" Target="media/image10.jpeg"/><Relationship Id="rId19" Type="http://schemas.openxmlformats.org/officeDocument/2006/relationships/image" Target="media/image11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5DE133-02D9-C04E-BF90-A7E5D9E4E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9</Pages>
  <Words>566</Words>
  <Characters>3473</Characters>
  <Application>Microsoft Macintosh Word</Application>
  <DocSecurity>0</DocSecurity>
  <Lines>50</Lines>
  <Paragraphs>5</Paragraphs>
  <ScaleCrop>false</ScaleCrop>
  <Company>UW-Madison</Company>
  <LinksUpToDate>false</LinksUpToDate>
  <CharactersWithSpaces>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hong Lu</dc:creator>
  <cp:keywords/>
  <dc:description/>
  <cp:lastModifiedBy>Qihong Lu</cp:lastModifiedBy>
  <cp:revision>777</cp:revision>
  <dcterms:created xsi:type="dcterms:W3CDTF">2015-02-16T02:57:00Z</dcterms:created>
  <dcterms:modified xsi:type="dcterms:W3CDTF">2015-02-21T07:05:00Z</dcterms:modified>
</cp:coreProperties>
</file>